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7CCE" w14:textId="77777777" w:rsidR="00233572" w:rsidRDefault="008F207C">
      <w:pPr>
        <w:pStyle w:val="Style"/>
        <w:spacing w:line="1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D0DF0" wp14:editId="053C7DBE">
            <wp:simplePos x="0" y="0"/>
            <wp:positionH relativeFrom="margin">
              <wp:posOffset>4737735</wp:posOffset>
            </wp:positionH>
            <wp:positionV relativeFrom="margin">
              <wp:posOffset>635</wp:posOffset>
            </wp:positionV>
            <wp:extent cx="1390650" cy="14478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B7DD" w14:textId="77777777" w:rsidR="00233572" w:rsidRPr="002F7451" w:rsidRDefault="008F207C" w:rsidP="00EE3B08">
      <w:pPr>
        <w:widowControl w:val="0"/>
        <w:shd w:val="clear" w:color="auto" w:fill="FAFFFF"/>
        <w:suppressAutoHyphens w:val="0"/>
        <w:autoSpaceDE w:val="0"/>
        <w:spacing w:before="24" w:after="0" w:line="412" w:lineRule="exact"/>
        <w:ind w:firstLine="720"/>
        <w:textAlignment w:val="auto"/>
        <w:rPr>
          <w:rFonts w:ascii="Arial" w:eastAsia="Times New Roman" w:hAnsi="Arial" w:cs="Arial"/>
          <w:bCs/>
          <w:color w:val="397B50"/>
          <w:sz w:val="48"/>
          <w:szCs w:val="48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bCs/>
          <w:color w:val="397B50"/>
          <w:sz w:val="38"/>
          <w:szCs w:val="38"/>
          <w:shd w:val="clear" w:color="auto" w:fill="FAFFFF"/>
          <w:lang w:eastAsia="en-GB"/>
        </w:rPr>
        <w:t xml:space="preserve">Biggin Hill Residents Association </w:t>
      </w:r>
    </w:p>
    <w:p w14:paraId="0EB468A3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after="0" w:line="369" w:lineRule="exact"/>
        <w:ind w:left="2414" w:firstLine="466"/>
        <w:textAlignment w:val="auto"/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  <w:t xml:space="preserve">Founded in 1934 </w:t>
      </w:r>
    </w:p>
    <w:p w14:paraId="3A1EF667" w14:textId="77777777" w:rsidR="00233572" w:rsidRPr="00753D71" w:rsidRDefault="00C900EC" w:rsidP="00EE3B08">
      <w:pPr>
        <w:widowControl w:val="0"/>
        <w:shd w:val="clear" w:color="auto" w:fill="FAFFFF"/>
        <w:suppressAutoHyphens w:val="0"/>
        <w:autoSpaceDE w:val="0"/>
        <w:spacing w:before="340" w:after="0" w:line="264" w:lineRule="exact"/>
        <w:ind w:left="1406" w:right="24" w:firstLine="34"/>
        <w:textAlignment w:val="auto"/>
      </w:pPr>
      <w:hyperlink r:id="rId9" w:history="1">
        <w:r w:rsidR="008F207C" w:rsidRPr="00753D71">
          <w:rPr>
            <w:rFonts w:ascii="Arial" w:eastAsia="Times New Roman" w:hAnsi="Arial" w:cs="Arial"/>
            <w:color w:val="588CC3"/>
            <w:sz w:val="24"/>
            <w:szCs w:val="24"/>
            <w:u w:val="single"/>
            <w:shd w:val="clear" w:color="auto" w:fill="FAFFFF"/>
            <w:lang w:eastAsia="en-GB"/>
          </w:rPr>
          <w:t>www.bigginhillresidentsassociation.com</w:t>
        </w:r>
      </w:hyperlink>
    </w:p>
    <w:p w14:paraId="50DFA84E" w14:textId="77777777" w:rsidR="00233572" w:rsidRPr="00753D71" w:rsidRDefault="00233572">
      <w:pPr>
        <w:widowControl w:val="0"/>
        <w:suppressAutoHyphens w:val="0"/>
        <w:autoSpaceDE w:val="0"/>
        <w:spacing w:after="0"/>
        <w:textAlignment w:val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3B4FEE" w14:textId="77777777" w:rsidR="00986CD2" w:rsidRDefault="00986CD2"/>
    <w:p w14:paraId="71761D86" w14:textId="7E9D08CA" w:rsidR="00986CD2" w:rsidRPr="00753D71" w:rsidRDefault="00986CD2" w:rsidP="005A0FF9"/>
    <w:tbl>
      <w:tblPr>
        <w:tblStyle w:val="TableGrid"/>
        <w:tblW w:w="8960" w:type="dxa"/>
        <w:tblLook w:val="0000" w:firstRow="0" w:lastRow="0" w:firstColumn="0" w:lastColumn="0" w:noHBand="0" w:noVBand="0"/>
      </w:tblPr>
      <w:tblGrid>
        <w:gridCol w:w="3985"/>
        <w:gridCol w:w="4164"/>
        <w:gridCol w:w="811"/>
      </w:tblGrid>
      <w:tr w:rsidR="00233572" w:rsidRPr="00753D71" w14:paraId="01FC7FDB" w14:textId="77777777" w:rsidTr="00BB4214">
        <w:trPr>
          <w:trHeight w:val="153"/>
        </w:trPr>
        <w:tc>
          <w:tcPr>
            <w:tcW w:w="3985" w:type="dxa"/>
          </w:tcPr>
          <w:p w14:paraId="46C972BA" w14:textId="1EAB4130" w:rsidR="00233572" w:rsidRPr="009567C6" w:rsidRDefault="00A857A4" w:rsidP="009D26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64" w:type="dxa"/>
          </w:tcPr>
          <w:p w14:paraId="394330BF" w14:textId="4FF62AF8" w:rsidR="002B3D3D" w:rsidRPr="00753D71" w:rsidRDefault="005A0FF9">
            <w:r>
              <w:t xml:space="preserve">Monday </w:t>
            </w:r>
            <w:r w:rsidR="009C766A">
              <w:t>1</w:t>
            </w:r>
            <w:r w:rsidR="00700B03">
              <w:t>7</w:t>
            </w:r>
            <w:r w:rsidR="00700B03" w:rsidRPr="00700B03">
              <w:rPr>
                <w:vertAlign w:val="superscript"/>
              </w:rPr>
              <w:t>th</w:t>
            </w:r>
            <w:r w:rsidR="00700B03">
              <w:t xml:space="preserve"> July </w:t>
            </w:r>
            <w:r w:rsidR="00CA2902">
              <w:t>2023</w:t>
            </w:r>
          </w:p>
        </w:tc>
        <w:tc>
          <w:tcPr>
            <w:tcW w:w="811" w:type="dxa"/>
          </w:tcPr>
          <w:p w14:paraId="61B1EDCB" w14:textId="74B03DEB" w:rsidR="00233572" w:rsidRPr="00753D71" w:rsidRDefault="00233572"/>
        </w:tc>
      </w:tr>
      <w:tr w:rsidR="00A91D62" w:rsidRPr="00753D71" w14:paraId="7993E15D" w14:textId="77777777" w:rsidTr="00BB4214">
        <w:trPr>
          <w:trHeight w:val="153"/>
        </w:trPr>
        <w:tc>
          <w:tcPr>
            <w:tcW w:w="3985" w:type="dxa"/>
          </w:tcPr>
          <w:p w14:paraId="4EC1B8BE" w14:textId="5B3248C0" w:rsidR="00A91D62" w:rsidRPr="00753D71" w:rsidRDefault="00E6098B">
            <w:r>
              <w:t>Location</w:t>
            </w:r>
          </w:p>
        </w:tc>
        <w:tc>
          <w:tcPr>
            <w:tcW w:w="4164" w:type="dxa"/>
          </w:tcPr>
          <w:p w14:paraId="78D9361A" w14:textId="5E9A6B2E" w:rsidR="00A91D62" w:rsidRPr="00753D71" w:rsidRDefault="00BC23C2">
            <w:proofErr w:type="spellStart"/>
            <w:r>
              <w:t>Blundell’s</w:t>
            </w:r>
            <w:proofErr w:type="spellEnd"/>
            <w:r>
              <w:t xml:space="preserve"> </w:t>
            </w:r>
            <w:r w:rsidR="00B969A0">
              <w:t>Biggin Hill</w:t>
            </w:r>
          </w:p>
        </w:tc>
        <w:tc>
          <w:tcPr>
            <w:tcW w:w="811" w:type="dxa"/>
          </w:tcPr>
          <w:p w14:paraId="3FFD7590" w14:textId="77777777" w:rsidR="00A91D62" w:rsidRPr="00753D71" w:rsidRDefault="00A91D62"/>
        </w:tc>
      </w:tr>
      <w:tr w:rsidR="00A91D62" w:rsidRPr="00753D71" w14:paraId="45FF30C7" w14:textId="77777777" w:rsidTr="00BB4214">
        <w:trPr>
          <w:trHeight w:val="623"/>
        </w:trPr>
        <w:tc>
          <w:tcPr>
            <w:tcW w:w="3985" w:type="dxa"/>
          </w:tcPr>
          <w:p w14:paraId="54A6B50B" w14:textId="77777777" w:rsidR="00A91D62" w:rsidRPr="00753D71" w:rsidRDefault="00A91D62" w:rsidP="00AB0212"/>
          <w:p w14:paraId="7F914978" w14:textId="58E96D2F" w:rsidR="00A91D62" w:rsidRPr="00753D71" w:rsidRDefault="005414F4">
            <w:r>
              <w:t>Those present:, Graham Savage</w:t>
            </w:r>
            <w:r w:rsidR="00F51DCE">
              <w:t>,</w:t>
            </w:r>
            <w:r w:rsidR="004B313D">
              <w:t xml:space="preserve"> Peter Martin, </w:t>
            </w:r>
            <w:r w:rsidR="00F51DCE">
              <w:t xml:space="preserve"> </w:t>
            </w:r>
            <w:r w:rsidR="0057766D">
              <w:t xml:space="preserve">Rosemary </w:t>
            </w:r>
            <w:r w:rsidR="00003385">
              <w:t>Charleton</w:t>
            </w:r>
            <w:r w:rsidR="004B7B31">
              <w:t xml:space="preserve">, Fiona </w:t>
            </w:r>
            <w:proofErr w:type="spellStart"/>
            <w:r w:rsidR="004B7B31">
              <w:t>Byfield</w:t>
            </w:r>
            <w:proofErr w:type="spellEnd"/>
            <w:r w:rsidR="004B7B31">
              <w:t xml:space="preserve">, David </w:t>
            </w:r>
            <w:proofErr w:type="spellStart"/>
            <w:r w:rsidR="004B7B31">
              <w:t>Haslam</w:t>
            </w:r>
            <w:proofErr w:type="spellEnd"/>
            <w:r w:rsidR="004B7B31">
              <w:t>,</w:t>
            </w:r>
            <w:r w:rsidR="005942D8">
              <w:t>, Kim Cross</w:t>
            </w:r>
            <w:r w:rsidR="001842A2">
              <w:t>,</w:t>
            </w:r>
            <w:r w:rsidR="001C7954">
              <w:t xml:space="preserve"> </w:t>
            </w:r>
            <w:r w:rsidR="00A368AD">
              <w:t xml:space="preserve"> Michael Saxon</w:t>
            </w:r>
            <w:r w:rsidR="003A06C2">
              <w:t xml:space="preserve">, </w:t>
            </w:r>
            <w:r w:rsidR="00895556">
              <w:t xml:space="preserve"> </w:t>
            </w:r>
            <w:r w:rsidR="00733654">
              <w:t>Tony Scullion</w:t>
            </w:r>
            <w:r w:rsidR="00533DB6">
              <w:t xml:space="preserve">, </w:t>
            </w:r>
            <w:r w:rsidR="000330FA">
              <w:t xml:space="preserve">Julian </w:t>
            </w:r>
            <w:proofErr w:type="spellStart"/>
            <w:r w:rsidR="000330FA">
              <w:t>Benington</w:t>
            </w:r>
            <w:proofErr w:type="spellEnd"/>
            <w:r w:rsidR="003344BC">
              <w:t xml:space="preserve">, Luan </w:t>
            </w:r>
            <w:proofErr w:type="spellStart"/>
            <w:r w:rsidR="003344BC">
              <w:t>Annaford</w:t>
            </w:r>
            <w:proofErr w:type="spellEnd"/>
          </w:p>
        </w:tc>
        <w:tc>
          <w:tcPr>
            <w:tcW w:w="4975" w:type="dxa"/>
            <w:gridSpan w:val="2"/>
          </w:tcPr>
          <w:p w14:paraId="03BC7928" w14:textId="77777777" w:rsidR="00A91D62" w:rsidRPr="00753D71" w:rsidRDefault="00A91D62" w:rsidP="00EE73E5"/>
          <w:p w14:paraId="165ACEF2" w14:textId="45855001" w:rsidR="00A91D62" w:rsidRDefault="00A91D62" w:rsidP="00EE73E5"/>
          <w:p w14:paraId="5ED035D6" w14:textId="7647129F" w:rsidR="00A91D62" w:rsidRDefault="00A91D62" w:rsidP="00EE73E5"/>
          <w:p w14:paraId="03C209D0" w14:textId="32564730" w:rsidR="00A91D62" w:rsidRPr="00753D71" w:rsidRDefault="00A91D62" w:rsidP="00EE73E5"/>
        </w:tc>
      </w:tr>
    </w:tbl>
    <w:p w14:paraId="188C1B44" w14:textId="77777777" w:rsidR="00233572" w:rsidRPr="00753D71" w:rsidRDefault="00233572"/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961"/>
        <w:gridCol w:w="1083"/>
      </w:tblGrid>
      <w:tr w:rsidR="00934E78" w:rsidRPr="00753D71" w14:paraId="4BB12C4A" w14:textId="77777777" w:rsidTr="0008603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AD8F" w14:textId="77777777" w:rsidR="00934E78" w:rsidRPr="00753D71" w:rsidRDefault="00934E78">
            <w:pPr>
              <w:spacing w:after="0"/>
              <w:jc w:val="center"/>
            </w:pPr>
            <w:r w:rsidRPr="00753D71">
              <w:t>Agenda 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715" w14:textId="29A829E8" w:rsidR="00934E78" w:rsidRPr="00753D71" w:rsidRDefault="00934E78">
            <w:pPr>
              <w:spacing w:after="0"/>
              <w:jc w:val="center"/>
            </w:pPr>
            <w:r w:rsidRPr="00753D71">
              <w:t>Act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C32" w14:textId="77777777" w:rsidR="00934E78" w:rsidRPr="00753D71" w:rsidRDefault="00934E78">
            <w:pPr>
              <w:spacing w:after="0"/>
              <w:jc w:val="center"/>
            </w:pPr>
            <w:r w:rsidRPr="00753D71">
              <w:t>Person responsible</w:t>
            </w:r>
          </w:p>
        </w:tc>
      </w:tr>
      <w:tr w:rsidR="00934E78" w:rsidRPr="00753D71" w14:paraId="43F43A7B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0093" w14:textId="77777777" w:rsidR="00934E78" w:rsidRPr="00753D71" w:rsidRDefault="00934E78">
            <w:pPr>
              <w:spacing w:after="0"/>
              <w:jc w:val="center"/>
            </w:pPr>
            <w:r w:rsidRPr="00753D71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049C" w14:textId="77F532F2" w:rsidR="00934E78" w:rsidRDefault="00934E78">
            <w:pPr>
              <w:spacing w:after="0"/>
              <w:rPr>
                <w:b/>
              </w:rPr>
            </w:pPr>
            <w:r>
              <w:rPr>
                <w:b/>
              </w:rPr>
              <w:t>Apologies</w:t>
            </w:r>
          </w:p>
          <w:p w14:paraId="1D579FA8" w14:textId="77777777" w:rsidR="00934E78" w:rsidRDefault="00934E78">
            <w:pPr>
              <w:spacing w:after="0"/>
            </w:pPr>
          </w:p>
          <w:p w14:paraId="4F199C27" w14:textId="46C39655" w:rsidR="000E1FD9" w:rsidRPr="00B60207" w:rsidRDefault="00B6020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bsen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60A9" w14:textId="17B0A319" w:rsidR="00803248" w:rsidRDefault="006D5CC0">
            <w:pPr>
              <w:spacing w:after="0"/>
            </w:pPr>
            <w:r>
              <w:t>Brian Wingate</w:t>
            </w:r>
            <w:r w:rsidR="0080234B">
              <w:t xml:space="preserve">, </w:t>
            </w:r>
            <w:r w:rsidR="005C52BB">
              <w:t xml:space="preserve">, </w:t>
            </w:r>
            <w:r w:rsidR="00523709">
              <w:t>Melanie Stevens</w:t>
            </w:r>
            <w:r w:rsidR="00442063">
              <w:t xml:space="preserve">, </w:t>
            </w:r>
            <w:r w:rsidR="002053B5">
              <w:t xml:space="preserve">Sophie </w:t>
            </w:r>
            <w:proofErr w:type="spellStart"/>
            <w:r w:rsidR="002053B5">
              <w:t>Dunbar,</w:t>
            </w:r>
            <w:r w:rsidR="00ED1294">
              <w:t>Simon</w:t>
            </w:r>
            <w:proofErr w:type="spellEnd"/>
            <w:r w:rsidR="00ED1294">
              <w:t xml:space="preserve"> Turner</w:t>
            </w:r>
          </w:p>
          <w:p w14:paraId="3490AE68" w14:textId="77777777" w:rsidR="00CD56F9" w:rsidRDefault="00CD56F9">
            <w:pPr>
              <w:spacing w:after="0"/>
            </w:pPr>
          </w:p>
          <w:p w14:paraId="248868F3" w14:textId="534EE96A" w:rsidR="00200609" w:rsidRPr="00753D71" w:rsidRDefault="008C6DB4">
            <w:pPr>
              <w:spacing w:after="0"/>
            </w:pPr>
            <w:r>
              <w:t>Stephanie</w:t>
            </w:r>
            <w:r w:rsidR="00241F9A">
              <w:t xml:space="preserve"> Butcher</w:t>
            </w:r>
            <w:r w:rsidR="006A2AA8">
              <w:t xml:space="preserve">,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F185" w14:textId="77777777" w:rsidR="00934E78" w:rsidRPr="00753D71" w:rsidRDefault="00934E78">
            <w:pPr>
              <w:spacing w:after="0"/>
            </w:pPr>
          </w:p>
        </w:tc>
      </w:tr>
      <w:tr w:rsidR="00934E78" w:rsidRPr="00753D71" w14:paraId="502A56B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EA18" w14:textId="15009E24" w:rsidR="00934E78" w:rsidRPr="00753D71" w:rsidRDefault="00934E78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6174" w14:textId="3DCA9958" w:rsidR="00934E78" w:rsidRPr="00425E1A" w:rsidRDefault="0042325C">
            <w:pPr>
              <w:spacing w:after="0"/>
              <w:rPr>
                <w:b/>
              </w:rPr>
            </w:pPr>
            <w:r>
              <w:rPr>
                <w:b/>
              </w:rPr>
              <w:t xml:space="preserve">Minutes from the </w:t>
            </w:r>
            <w:r w:rsidR="00CF0E38">
              <w:rPr>
                <w:b/>
              </w:rPr>
              <w:t xml:space="preserve">Committee Meeting held on the </w:t>
            </w:r>
            <w:r w:rsidR="00771335">
              <w:rPr>
                <w:b/>
              </w:rPr>
              <w:t>12</w:t>
            </w:r>
            <w:r w:rsidR="00771335" w:rsidRPr="00771335">
              <w:rPr>
                <w:b/>
                <w:vertAlign w:val="superscript"/>
              </w:rPr>
              <w:t>th</w:t>
            </w:r>
            <w:r w:rsidR="00771335">
              <w:rPr>
                <w:b/>
              </w:rPr>
              <w:t xml:space="preserve"> June</w:t>
            </w:r>
            <w:r w:rsidR="00E45EFF">
              <w:rPr>
                <w:b/>
              </w:rPr>
              <w:t xml:space="preserve"> 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22C9" w14:textId="77777777" w:rsidR="00934E78" w:rsidRDefault="00835972">
            <w:pPr>
              <w:spacing w:after="0"/>
            </w:pPr>
            <w:r>
              <w:t>These were agreed as follows:</w:t>
            </w:r>
          </w:p>
          <w:p w14:paraId="28E56973" w14:textId="0D2DB352" w:rsidR="00835972" w:rsidRDefault="00835972">
            <w:pPr>
              <w:spacing w:after="0"/>
            </w:pPr>
            <w:r>
              <w:t>Moved</w:t>
            </w:r>
            <w:r w:rsidR="00A32D1B">
              <w:t xml:space="preserve">: </w:t>
            </w:r>
            <w:r w:rsidR="00B17007">
              <w:t xml:space="preserve">David </w:t>
            </w:r>
            <w:proofErr w:type="spellStart"/>
            <w:r w:rsidR="00B17007">
              <w:t>Haslam</w:t>
            </w:r>
            <w:proofErr w:type="spellEnd"/>
          </w:p>
          <w:p w14:paraId="32AA8E0F" w14:textId="2DDEDC58" w:rsidR="00A32D1B" w:rsidRDefault="00A32D1B">
            <w:pPr>
              <w:spacing w:after="0"/>
            </w:pPr>
            <w:r>
              <w:t xml:space="preserve">Seconded: </w:t>
            </w:r>
            <w:r w:rsidR="00182A08">
              <w:t>KimCross</w:t>
            </w:r>
          </w:p>
          <w:p w14:paraId="7E6E5559" w14:textId="77777777" w:rsidR="00AA4A20" w:rsidRDefault="00AA4A20">
            <w:pPr>
              <w:spacing w:after="0"/>
            </w:pPr>
            <w:r>
              <w:t>Passed: All</w:t>
            </w:r>
          </w:p>
          <w:p w14:paraId="5C296499" w14:textId="73A3AD9A" w:rsidR="002C2E1C" w:rsidRPr="00753D71" w:rsidRDefault="002C2E1C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D337" w14:textId="2CB50F8E" w:rsidR="00934E78" w:rsidRPr="00753D71" w:rsidRDefault="00934E78">
            <w:pPr>
              <w:spacing w:after="0"/>
            </w:pPr>
          </w:p>
          <w:p w14:paraId="483E8CAF" w14:textId="02AC7299" w:rsidR="00934E78" w:rsidRPr="00753D71" w:rsidRDefault="00934E78">
            <w:pPr>
              <w:spacing w:after="0"/>
            </w:pPr>
          </w:p>
          <w:p w14:paraId="3B052A08" w14:textId="7DECDB77" w:rsidR="00934E78" w:rsidRPr="00753D71" w:rsidRDefault="00934E78">
            <w:pPr>
              <w:spacing w:after="0"/>
            </w:pPr>
          </w:p>
        </w:tc>
      </w:tr>
      <w:tr w:rsidR="00934E78" w:rsidRPr="00753D71" w14:paraId="48CCA22A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5F3F" w14:textId="1A14EDAD" w:rsidR="00934E78" w:rsidRPr="00753D71" w:rsidRDefault="00B876AB">
            <w:pPr>
              <w:spacing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B035" w14:textId="2623AFE8" w:rsidR="00262B29" w:rsidRPr="005737BF" w:rsidRDefault="00CE0DFC" w:rsidP="00262B29">
            <w:pPr>
              <w:spacing w:after="0"/>
              <w:rPr>
                <w:b/>
              </w:rPr>
            </w:pPr>
            <w:r>
              <w:rPr>
                <w:b/>
              </w:rPr>
              <w:t>Chairman’s Repor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F436" w14:textId="77777777" w:rsidR="00CC3DAD" w:rsidRDefault="004539FF" w:rsidP="00B1389B">
            <w:pPr>
              <w:spacing w:after="0"/>
            </w:pPr>
            <w:r>
              <w:t>Peter thanked those who helped at the carnival</w:t>
            </w:r>
            <w:r w:rsidR="004B0E73">
              <w:t>, especially Tony, who bowled a pig all afternoon</w:t>
            </w:r>
            <w:r w:rsidR="003A567B">
              <w:t>.  We gained 11 new members.  The litter pick was very su</w:t>
            </w:r>
            <w:r w:rsidR="002A4651">
              <w:t>ccessful with the children,</w:t>
            </w:r>
            <w:r w:rsidR="006003B5">
              <w:t xml:space="preserve"> and</w:t>
            </w:r>
            <w:r w:rsidR="007220DD">
              <w:t xml:space="preserve"> </w:t>
            </w:r>
            <w:r w:rsidR="002A4651">
              <w:t>the</w:t>
            </w:r>
            <w:r w:rsidR="007220DD">
              <w:t xml:space="preserve"> winner was Simon’s son</w:t>
            </w:r>
            <w:r w:rsidR="006003B5">
              <w:t>.</w:t>
            </w:r>
          </w:p>
          <w:p w14:paraId="2A656CFE" w14:textId="33561984" w:rsidR="006003B5" w:rsidRPr="00753D71" w:rsidRDefault="006003B5" w:rsidP="00B1389B">
            <w:pPr>
              <w:spacing w:after="0"/>
            </w:pPr>
            <w:r>
              <w:t>Peter has received a letter</w:t>
            </w:r>
            <w:r w:rsidR="00034CE6">
              <w:t xml:space="preserve"> from the Federation of Bromley</w:t>
            </w:r>
            <w:r w:rsidR="004F0A24">
              <w:t xml:space="preserve"> Residents Association</w:t>
            </w:r>
            <w:r w:rsidR="00425F54">
              <w:t xml:space="preserve"> re Living Streets</w:t>
            </w:r>
            <w:r w:rsidR="00ED2789">
              <w:t>, who want more cycle lanes in Bromley</w:t>
            </w:r>
            <w:r w:rsidR="000E32A6">
              <w:t>.  This organisation is not favourably regarded in Biggin Hill</w:t>
            </w:r>
            <w:r w:rsidR="000C043A">
              <w:t xml:space="preserve"> as they are very anti-airpor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2059" w14:textId="5C69D85C" w:rsidR="00E077F1" w:rsidRPr="00753D71" w:rsidRDefault="00AE096C">
            <w:pPr>
              <w:spacing w:after="0"/>
            </w:pPr>
            <w:r>
              <w:t>Peter</w:t>
            </w:r>
            <w:r w:rsidR="00842990">
              <w:t xml:space="preserve">, </w:t>
            </w:r>
            <w:r w:rsidR="00A33DF5">
              <w:t>Tony</w:t>
            </w:r>
          </w:p>
        </w:tc>
      </w:tr>
      <w:tr w:rsidR="00934E78" w:rsidRPr="00753D71" w14:paraId="72BA23EC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090F" w14:textId="7636E094" w:rsidR="00934E78" w:rsidRPr="001A0869" w:rsidRDefault="00B876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E75F" w14:textId="2100D9A3" w:rsidR="005B1F9F" w:rsidRDefault="00715C5E">
            <w:pPr>
              <w:spacing w:after="0"/>
              <w:rPr>
                <w:b/>
              </w:rPr>
            </w:pPr>
            <w:r>
              <w:rPr>
                <w:b/>
              </w:rPr>
              <w:t>Main Road Clean-up</w:t>
            </w:r>
          </w:p>
          <w:p w14:paraId="76C0A8D1" w14:textId="2D1C4044" w:rsidR="00FF4FDE" w:rsidRPr="00EC2918" w:rsidRDefault="00FF4FDE">
            <w:pPr>
              <w:spacing w:after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E883" w14:textId="7BAB7C33" w:rsidR="00736B80" w:rsidRPr="00753D71" w:rsidRDefault="00017180" w:rsidP="0060527B">
            <w:pPr>
              <w:spacing w:after="0"/>
            </w:pPr>
            <w:r>
              <w:t>Peter met Melanie</w:t>
            </w:r>
            <w:r w:rsidR="00990D55">
              <w:t xml:space="preserve"> along Main Road </w:t>
            </w:r>
            <w:r w:rsidR="009A55D0">
              <w:t>and they</w:t>
            </w:r>
            <w:r w:rsidR="00990D55">
              <w:t xml:space="preserve"> we’re not impressed</w:t>
            </w:r>
            <w:r w:rsidR="008F31CD">
              <w:t xml:space="preserve"> with the state of the pavement area along by the shops</w:t>
            </w:r>
            <w:r w:rsidR="007B3EE0">
              <w:t>, which looked scruffy</w:t>
            </w:r>
            <w:r w:rsidR="003B0815">
              <w:t xml:space="preserve">.  Peter has therefore organised a “Main Road </w:t>
            </w:r>
            <w:r w:rsidR="00CC7049">
              <w:t>Hoe Down” for this Saturday, the 22</w:t>
            </w:r>
            <w:r w:rsidR="00CC7049" w:rsidRPr="007A1386">
              <w:rPr>
                <w:vertAlign w:val="superscript"/>
              </w:rPr>
              <w:t>nd</w:t>
            </w:r>
            <w:r w:rsidR="007A1386">
              <w:t>, from 2-3.30pm</w:t>
            </w:r>
            <w:r w:rsidR="00070929">
              <w:t xml:space="preserve"> for a shor</w:t>
            </w:r>
            <w:r w:rsidR="00FA5D34">
              <w:t xml:space="preserve">t cleaning </w:t>
            </w:r>
            <w:r w:rsidR="000A715B">
              <w:t xml:space="preserve"> session </w:t>
            </w:r>
            <w:r w:rsidR="00FA5D34">
              <w:t>,from Tesco to the traffic lights</w:t>
            </w:r>
            <w:r w:rsidR="007309FF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C55C" w14:textId="5B9E413B" w:rsidR="00934E78" w:rsidRPr="00753D71" w:rsidRDefault="00045A7C">
            <w:pPr>
              <w:spacing w:after="0"/>
            </w:pPr>
            <w:r>
              <w:t xml:space="preserve"> </w:t>
            </w:r>
            <w:r w:rsidR="00182E75">
              <w:t>Peter</w:t>
            </w:r>
          </w:p>
        </w:tc>
      </w:tr>
      <w:tr w:rsidR="00926C30" w:rsidRPr="00753D71" w14:paraId="130A09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E523" w14:textId="214E952D" w:rsidR="00926C30" w:rsidRPr="001A0869" w:rsidRDefault="00B876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6C19" w14:textId="4029C266" w:rsidR="00926C30" w:rsidRPr="00E10524" w:rsidRDefault="00AF23C1" w:rsidP="00E10524">
            <w:pPr>
              <w:spacing w:after="0"/>
              <w:rPr>
                <w:b/>
              </w:rPr>
            </w:pPr>
            <w:r>
              <w:rPr>
                <w:b/>
              </w:rPr>
              <w:t>Treasurer’s Report</w:t>
            </w:r>
            <w:r w:rsidR="002C016A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7A10" w14:textId="5F90735B" w:rsidR="003224E6" w:rsidRDefault="004E32B8" w:rsidP="00634B9F">
            <w:pPr>
              <w:spacing w:after="0"/>
            </w:pPr>
            <w:r>
              <w:t>Graham provided the usual spreadsheet</w:t>
            </w:r>
            <w:r w:rsidR="00817B52">
              <w:t>, which showed receipts</w:t>
            </w:r>
            <w:r w:rsidR="00B45111">
              <w:t xml:space="preserve"> of £69</w:t>
            </w:r>
            <w:r w:rsidR="00C55C29">
              <w:t xml:space="preserve"> from membership fees</w:t>
            </w:r>
            <w:r w:rsidR="001F0478">
              <w:t xml:space="preserve"> and </w:t>
            </w:r>
            <w:r w:rsidR="001C7381">
              <w:t>payments of £31.35</w:t>
            </w:r>
            <w:r w:rsidR="000166CF">
              <w:t xml:space="preserve">, leading </w:t>
            </w:r>
            <w:r w:rsidR="00652EDE">
              <w:t xml:space="preserve"> to </w:t>
            </w:r>
            <w:r w:rsidR="000A7BF7">
              <w:t>a closing</w:t>
            </w:r>
            <w:r w:rsidR="00652EDE">
              <w:t xml:space="preserve"> bank statement balance of £1</w:t>
            </w:r>
            <w:r w:rsidR="000A7BF7">
              <w:t>,257.01</w:t>
            </w:r>
            <w:r w:rsidR="003F38AF">
              <w:t xml:space="preserve"> </w:t>
            </w:r>
            <w:r w:rsidR="00991B62">
              <w:t>for June.</w:t>
            </w:r>
            <w:r w:rsidR="00584352">
              <w:t xml:space="preserve"> The spreadsheet did not cover July but Graham reported</w:t>
            </w:r>
            <w:r w:rsidR="00F56DF7">
              <w:t xml:space="preserve"> receipts of £63 for </w:t>
            </w:r>
            <w:r w:rsidR="00036C2F">
              <w:t>membership d and a total of £1,448.66 in the bank for July</w:t>
            </w:r>
          </w:p>
          <w:p w14:paraId="7DBDC2A3" w14:textId="4A8E9445" w:rsidR="00AB255C" w:rsidRDefault="00AB255C" w:rsidP="00634B9F">
            <w:pPr>
              <w:spacing w:after="0"/>
            </w:pPr>
            <w:r>
              <w:lastRenderedPageBreak/>
              <w:t xml:space="preserve">With regard to the ongoing issue with NatWest, </w:t>
            </w:r>
            <w:r w:rsidR="00D26B57">
              <w:t>Peter will try to arrange a meeting</w:t>
            </w:r>
            <w:r w:rsidR="00EA0412">
              <w:t xml:space="preserve">, together with Tony and Graham, with NatWest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B58B" w14:textId="0212A64A" w:rsidR="00926C30" w:rsidRDefault="001B5C78">
            <w:pPr>
              <w:spacing w:after="0"/>
            </w:pPr>
            <w:r>
              <w:lastRenderedPageBreak/>
              <w:t>Graham</w:t>
            </w:r>
            <w:r w:rsidR="00CA2F6D">
              <w:t>, Peter</w:t>
            </w:r>
          </w:p>
          <w:p w14:paraId="6299E083" w14:textId="21412DB5" w:rsidR="00926C30" w:rsidRDefault="00926C30">
            <w:pPr>
              <w:spacing w:after="0"/>
            </w:pPr>
          </w:p>
          <w:p w14:paraId="73E0D2F5" w14:textId="7213110E" w:rsidR="00926C30" w:rsidRPr="00753D71" w:rsidRDefault="00926C30">
            <w:pPr>
              <w:spacing w:after="0"/>
            </w:pPr>
          </w:p>
        </w:tc>
      </w:tr>
      <w:tr w:rsidR="00926C30" w14:paraId="58D7EDE2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8E84" w14:textId="29DBD8A5" w:rsidR="00926C30" w:rsidRDefault="00926C30" w:rsidP="00F906D9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B876AB"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50AB" w14:textId="32C0DBC8" w:rsidR="00926C30" w:rsidRPr="002A6F42" w:rsidRDefault="004F0E2E" w:rsidP="007B0E6D">
            <w:pPr>
              <w:spacing w:after="0"/>
            </w:pPr>
            <w:r>
              <w:rPr>
                <w:b/>
              </w:rPr>
              <w:t>Requests for Fundin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8D7B" w14:textId="2E78ADB8" w:rsidR="007E5D64" w:rsidRDefault="00F54CB9">
            <w:pPr>
              <w:spacing w:after="0"/>
            </w:pPr>
            <w:r>
              <w:t>There have been no requests</w:t>
            </w:r>
            <w:r w:rsidR="00C26413">
              <w:t>.  We have £1,000 available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DF7" w14:textId="7BCE3CFC" w:rsidR="00926C30" w:rsidRDefault="00C65645">
            <w:pPr>
              <w:spacing w:after="0"/>
            </w:pPr>
            <w:r>
              <w:t xml:space="preserve"> </w:t>
            </w:r>
            <w:r w:rsidR="00DE0249">
              <w:t xml:space="preserve"> </w:t>
            </w:r>
          </w:p>
        </w:tc>
      </w:tr>
      <w:tr w:rsidR="00871316" w14:paraId="12BC2DA3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CED9" w14:textId="5D5F045B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6200" w14:textId="541EB04B" w:rsidR="00871316" w:rsidRDefault="00871316" w:rsidP="007B0E6D">
            <w:pPr>
              <w:spacing w:after="0"/>
              <w:rPr>
                <w:b/>
              </w:rPr>
            </w:pPr>
            <w:r>
              <w:rPr>
                <w:b/>
                <w:bCs/>
              </w:rPr>
              <w:t>Publici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D64F" w14:textId="77777777" w:rsidR="00871316" w:rsidRDefault="001030C1">
            <w:pPr>
              <w:spacing w:after="0"/>
            </w:pPr>
            <w:r>
              <w:t>Luan was leading this</w:t>
            </w:r>
            <w:r w:rsidR="00D2727B">
              <w:t>, and suggested</w:t>
            </w:r>
            <w:r w:rsidR="0036549A">
              <w:t xml:space="preserve"> that regarding Facebook we need to drive</w:t>
            </w:r>
            <w:r w:rsidR="003F070B">
              <w:t xml:space="preserve"> people to like and share</w:t>
            </w:r>
            <w:r w:rsidR="009B63AB">
              <w:t xml:space="preserve"> the RA page</w:t>
            </w:r>
            <w:r w:rsidR="007F6536">
              <w:t>. An article has been produced</w:t>
            </w:r>
            <w:r w:rsidR="009111C6">
              <w:t xml:space="preserve"> for the Church News</w:t>
            </w:r>
            <w:r w:rsidR="00554B4B">
              <w:t>, but we have only had a terse reply</w:t>
            </w:r>
            <w:r w:rsidR="009B6E9A">
              <w:t xml:space="preserve"> from the TN16 magazine </w:t>
            </w:r>
            <w:r w:rsidR="00D8313C">
              <w:t xml:space="preserve">re a lack of response </w:t>
            </w:r>
            <w:r w:rsidR="003B041C">
              <w:t>on the councillor</w:t>
            </w:r>
            <w:r w:rsidR="008F58FE">
              <w:t>s</w:t>
            </w:r>
            <w:r w:rsidR="003B041C">
              <w:t xml:space="preserve"> write up</w:t>
            </w:r>
            <w:r w:rsidR="008F58FE">
              <w:t xml:space="preserve">. Graham suggested a </w:t>
            </w:r>
            <w:r w:rsidR="0089517F">
              <w:t>quarterly advert.  We need to have a voice</w:t>
            </w:r>
            <w:r w:rsidR="00F45330">
              <w:t xml:space="preserve"> in TN16 and Luan</w:t>
            </w:r>
          </w:p>
          <w:p w14:paraId="43861325" w14:textId="78D395A1" w:rsidR="00F45330" w:rsidRDefault="00946418">
            <w:pPr>
              <w:spacing w:after="0"/>
            </w:pPr>
            <w:r>
              <w:t>Will</w:t>
            </w:r>
            <w:r w:rsidR="00AF0EA1">
              <w:t xml:space="preserve"> negotiate with Graham</w:t>
            </w:r>
            <w:r w:rsidR="0003069C">
              <w:t xml:space="preserve"> </w:t>
            </w:r>
            <w:r>
              <w:t xml:space="preserve">at TN16 </w:t>
            </w:r>
            <w:r w:rsidR="0003069C">
              <w:t>and will chase up</w:t>
            </w:r>
            <w:r w:rsidR="008F1D15">
              <w:t xml:space="preserve"> the </w:t>
            </w:r>
            <w:r w:rsidR="005834C2">
              <w:t>Chronicle</w:t>
            </w:r>
          </w:p>
          <w:p w14:paraId="7D29A579" w14:textId="77777777" w:rsidR="00FE2207" w:rsidRDefault="00FE2207">
            <w:pPr>
              <w:spacing w:after="0"/>
            </w:pPr>
            <w:r>
              <w:t>With regard</w:t>
            </w:r>
            <w:r w:rsidR="003D1771">
              <w:t xml:space="preserve"> to the petition regarding Main Road parking, we have nearly</w:t>
            </w:r>
            <w:r w:rsidR="00807B69">
              <w:t xml:space="preserve"> 3,000 signatures</w:t>
            </w:r>
            <w:r w:rsidR="004341E5">
              <w:t>.</w:t>
            </w:r>
          </w:p>
          <w:p w14:paraId="62B68DEA" w14:textId="71CAFCAD" w:rsidR="004341E5" w:rsidRPr="00365705" w:rsidRDefault="004341E5">
            <w:pPr>
              <w:spacing w:after="0"/>
            </w:pPr>
            <w:r>
              <w:t>We need to restate our mission on Facebook</w:t>
            </w:r>
            <w:r w:rsidR="003F4925">
              <w:t xml:space="preserve"> and also on our website (how to join etc)</w:t>
            </w:r>
            <w:r w:rsidR="00C20180">
              <w:t>.  It was suggested we bring ideas to the next meeting</w:t>
            </w:r>
            <w:r w:rsidR="00620BAC">
              <w:t xml:space="preserve"> (who we are and what we do) and then vote on it</w:t>
            </w:r>
            <w:r w:rsidR="002301CB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23C6" w14:textId="3F2A9196" w:rsidR="00871316" w:rsidRDefault="00946418">
            <w:pPr>
              <w:spacing w:after="0"/>
            </w:pPr>
            <w:r>
              <w:t>Luan</w:t>
            </w:r>
          </w:p>
        </w:tc>
      </w:tr>
      <w:tr w:rsidR="00871316" w14:paraId="004020D9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4848" w14:textId="564E1BFF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E65F" w14:textId="431D7270" w:rsidR="00871316" w:rsidRPr="00365705" w:rsidRDefault="003409B8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ebsite/I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99DC" w14:textId="4DD30097" w:rsidR="002439D4" w:rsidRDefault="00465A92">
            <w:pPr>
              <w:spacing w:after="0"/>
            </w:pPr>
            <w:r>
              <w:t>There was not much to say as Adam was not there</w:t>
            </w:r>
            <w:r w:rsidR="002C47D0">
              <w:t xml:space="preserve">.  We discussed having committee members profiles </w:t>
            </w:r>
            <w:r w:rsidR="00232D5B">
              <w:t>online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747A" w14:textId="23EBBB1F" w:rsidR="00871316" w:rsidRDefault="00871316">
            <w:pPr>
              <w:spacing w:after="0"/>
            </w:pPr>
          </w:p>
        </w:tc>
      </w:tr>
      <w:tr w:rsidR="00871316" w14:paraId="662875EE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596B" w14:textId="52D9A5DD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2174" w14:textId="7DAB069B" w:rsidR="00871316" w:rsidRDefault="00E8643D" w:rsidP="007B0E6D">
            <w:pPr>
              <w:spacing w:after="0"/>
              <w:rPr>
                <w:b/>
              </w:rPr>
            </w:pPr>
            <w:r>
              <w:rPr>
                <w:b/>
              </w:rPr>
              <w:t>Biggin Hill Carniv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5933" w14:textId="626661FF" w:rsidR="00871316" w:rsidRDefault="00D91E6E">
            <w:pPr>
              <w:spacing w:after="0"/>
            </w:pPr>
            <w:r>
              <w:t>This was mentioned above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CF3E" w14:textId="30A4988A" w:rsidR="00871316" w:rsidRDefault="00871316">
            <w:pPr>
              <w:spacing w:after="0"/>
            </w:pPr>
          </w:p>
        </w:tc>
      </w:tr>
      <w:tr w:rsidR="00871316" w14:paraId="10E267BF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C9A2" w14:textId="25BB119E" w:rsidR="00871316" w:rsidRDefault="00871316" w:rsidP="00F906D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B876AB">
              <w:rPr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229F" w14:textId="3E4F3AEE" w:rsidR="00871316" w:rsidRDefault="00010A0A" w:rsidP="007B0E6D">
            <w:pPr>
              <w:spacing w:after="0"/>
              <w:rPr>
                <w:b/>
              </w:rPr>
            </w:pPr>
            <w:r>
              <w:rPr>
                <w:b/>
              </w:rPr>
              <w:t>Fundraising Events</w:t>
            </w:r>
            <w:r w:rsidR="001E4B05">
              <w:rPr>
                <w:b/>
              </w:rPr>
              <w:t xml:space="preserve"> 2023/20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4DCF" w14:textId="77777777" w:rsidR="005275B3" w:rsidRDefault="00060AB6">
            <w:pPr>
              <w:spacing w:after="0"/>
            </w:pPr>
            <w:r>
              <w:t>There will be a quiz on the 19</w:t>
            </w:r>
            <w:r w:rsidRPr="00060AB6">
              <w:rPr>
                <w:vertAlign w:val="superscript"/>
              </w:rPr>
              <w:t>th</w:t>
            </w:r>
            <w:r>
              <w:t xml:space="preserve"> August, run by Kim and Peter</w:t>
            </w:r>
            <w:r w:rsidR="000F20A7">
              <w:t>. Peter will produce a poster</w:t>
            </w:r>
            <w:r w:rsidR="002979E0">
              <w:t xml:space="preserve"> for Kim, Fiona and Luan.  Tickets will be £7.50 and there will be a raffle</w:t>
            </w:r>
            <w:r w:rsidR="0079389F">
              <w:t>.</w:t>
            </w:r>
          </w:p>
          <w:p w14:paraId="72ABEA02" w14:textId="43645AE1" w:rsidR="0079389F" w:rsidRDefault="00851F82">
            <w:pPr>
              <w:spacing w:after="0"/>
            </w:pPr>
            <w:r>
              <w:t>There have been 2 dates</w:t>
            </w:r>
            <w:r w:rsidR="004E25E4">
              <w:t xml:space="preserve"> suggested for Kim’s pantomime</w:t>
            </w:r>
            <w:r w:rsidR="00291E3B">
              <w:t>- Friday night and Saturday</w:t>
            </w:r>
            <w:r w:rsidR="00125304">
              <w:t xml:space="preserve"> afternoon in early December</w:t>
            </w:r>
            <w:r w:rsidR="0083487A">
              <w:t>.  There is also a possible Carol Service</w:t>
            </w:r>
            <w:r w:rsidR="005839DF">
              <w:t xml:space="preserve"> on the 3</w:t>
            </w:r>
            <w:r w:rsidR="005839DF" w:rsidRPr="005839DF">
              <w:rPr>
                <w:vertAlign w:val="superscript"/>
              </w:rPr>
              <w:t>rd</w:t>
            </w:r>
            <w:r w:rsidR="005839DF">
              <w:t xml:space="preserve"> December but we need to a</w:t>
            </w:r>
            <w:r w:rsidR="00135FF6">
              <w:t>sk the band</w:t>
            </w:r>
            <w:r w:rsidR="00DE54FA">
              <w:t>.</w:t>
            </w:r>
          </w:p>
          <w:p w14:paraId="1714EE47" w14:textId="19B2FFA4" w:rsidR="00D00E5F" w:rsidRDefault="00D00E5F">
            <w:pPr>
              <w:spacing w:after="0"/>
            </w:pPr>
            <w:r>
              <w:t>A litter pick was suggested</w:t>
            </w:r>
            <w:r w:rsidR="004B0EC9">
              <w:t xml:space="preserve"> for the 30</w:t>
            </w:r>
            <w:r w:rsidR="004B0EC9" w:rsidRPr="004B0EC9">
              <w:rPr>
                <w:vertAlign w:val="superscript"/>
              </w:rPr>
              <w:t>th</w:t>
            </w:r>
            <w:r w:rsidR="004B0EC9">
              <w:t xml:space="preserve"> </w:t>
            </w:r>
            <w:r w:rsidR="008761DD">
              <w:t xml:space="preserve">September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DC55" w14:textId="5D418513" w:rsidR="00871316" w:rsidRDefault="00403F82">
            <w:pPr>
              <w:spacing w:after="0"/>
            </w:pPr>
            <w:r>
              <w:t xml:space="preserve">Kim, </w:t>
            </w:r>
            <w:r w:rsidR="00982E5C">
              <w:t>Peter</w:t>
            </w:r>
          </w:p>
        </w:tc>
      </w:tr>
      <w:tr w:rsidR="00871316" w14:paraId="7FCC6D67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DB6A" w14:textId="215C3EB5" w:rsidR="00871316" w:rsidRDefault="00871316" w:rsidP="00F906D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5E056E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2E46" w14:textId="282F3EAB" w:rsidR="00871316" w:rsidRDefault="00BB5977" w:rsidP="007B0E6D">
            <w:pPr>
              <w:spacing w:after="0"/>
              <w:rPr>
                <w:b/>
              </w:rPr>
            </w:pPr>
            <w:r>
              <w:rPr>
                <w:b/>
              </w:rPr>
              <w:t>A.</w:t>
            </w:r>
            <w:r w:rsidR="00AC62E4">
              <w:rPr>
                <w:b/>
              </w:rPr>
              <w:t>G.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0A5E" w14:textId="77777777" w:rsidR="00064D8A" w:rsidRDefault="00E35F30">
            <w:pPr>
              <w:spacing w:after="0"/>
            </w:pPr>
            <w:r>
              <w:t>This will take place on the 11</w:t>
            </w:r>
            <w:r w:rsidRPr="00E35F30">
              <w:rPr>
                <w:vertAlign w:val="superscript"/>
              </w:rPr>
              <w:t>th</w:t>
            </w:r>
            <w:r>
              <w:t xml:space="preserve"> October</w:t>
            </w:r>
            <w:r w:rsidR="004A508A">
              <w:t>.</w:t>
            </w:r>
          </w:p>
          <w:p w14:paraId="36B15B7F" w14:textId="77777777" w:rsidR="004A508A" w:rsidRDefault="004A508A">
            <w:pPr>
              <w:spacing w:after="0"/>
            </w:pPr>
            <w:r>
              <w:t>As per the June meeting</w:t>
            </w:r>
            <w:r w:rsidR="002F60F3">
              <w:t>, the Borough Commander</w:t>
            </w:r>
            <w:r w:rsidR="00243B85">
              <w:t xml:space="preserve"> will be invited by David</w:t>
            </w:r>
            <w:r w:rsidR="003B339C">
              <w:t xml:space="preserve"> and it was suggested that lower ranks</w:t>
            </w:r>
            <w:r w:rsidR="00023543">
              <w:t xml:space="preserve"> should also be invited.</w:t>
            </w:r>
          </w:p>
          <w:p w14:paraId="5A3D192E" w14:textId="6F76CD5A" w:rsidR="001E4F35" w:rsidRDefault="001E4F35">
            <w:pPr>
              <w:spacing w:after="0"/>
            </w:pPr>
            <w:r>
              <w:t>Peter will invite the Men in Sheds</w:t>
            </w:r>
            <w:r w:rsidR="002A2A1A">
              <w:t xml:space="preserve"> and will also organise cheese and wine from Waitrose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AA4E" w14:textId="27ADBE7B" w:rsidR="00871316" w:rsidRDefault="00774161">
            <w:pPr>
              <w:spacing w:after="0"/>
            </w:pPr>
            <w:r>
              <w:t xml:space="preserve"> David</w:t>
            </w:r>
          </w:p>
          <w:p w14:paraId="74FBED53" w14:textId="41C56490" w:rsidR="00871316" w:rsidRDefault="00871316">
            <w:pPr>
              <w:spacing w:after="0"/>
            </w:pPr>
            <w:r>
              <w:t>Peter.</w:t>
            </w:r>
          </w:p>
        </w:tc>
      </w:tr>
      <w:tr w:rsidR="000E562D" w14:paraId="0ECD0A5A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F576" w14:textId="5D9A7527" w:rsidR="000E562D" w:rsidRDefault="006C1A52" w:rsidP="00F906D9">
            <w:pPr>
              <w:spacing w:after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745A" w14:textId="3A7D5A92" w:rsidR="000E562D" w:rsidRDefault="006C1A52" w:rsidP="007B0E6D">
            <w:pPr>
              <w:spacing w:after="0"/>
              <w:rPr>
                <w:b/>
              </w:rPr>
            </w:pPr>
            <w:r>
              <w:rPr>
                <w:b/>
              </w:rPr>
              <w:t xml:space="preserve">Bob </w:t>
            </w:r>
            <w:proofErr w:type="spellStart"/>
            <w:r>
              <w:rPr>
                <w:b/>
              </w:rPr>
              <w:t>Shekyll’s</w:t>
            </w:r>
            <w:proofErr w:type="spellEnd"/>
            <w:r>
              <w:rPr>
                <w:b/>
              </w:rPr>
              <w:t xml:space="preserve"> awar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7B49" w14:textId="4FFFFC86" w:rsidR="000E562D" w:rsidRDefault="00904216">
            <w:pPr>
              <w:spacing w:after="0"/>
            </w:pPr>
            <w:r>
              <w:t>Kim suggested Rodney Cairns, who has raised money</w:t>
            </w:r>
            <w:r w:rsidR="003B09FB">
              <w:t xml:space="preserve"> for the Normandy Landings Campaig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6A27" w14:textId="7119E1FE" w:rsidR="000E562D" w:rsidRDefault="00BA05EF">
            <w:pPr>
              <w:spacing w:after="0"/>
            </w:pPr>
            <w:r>
              <w:t>Peter, Kim</w:t>
            </w:r>
          </w:p>
        </w:tc>
      </w:tr>
      <w:tr w:rsidR="00CA2042" w14:paraId="60C0E428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C3B9" w14:textId="3A6B576F" w:rsidR="00CA2042" w:rsidRDefault="00CA2042" w:rsidP="00F906D9">
            <w:pPr>
              <w:spacing w:after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7836" w14:textId="509493F2" w:rsidR="00CA2042" w:rsidRPr="0018167A" w:rsidRDefault="0018167A" w:rsidP="0018167A">
            <w:pPr>
              <w:spacing w:after="0"/>
              <w:rPr>
                <w:b/>
              </w:rPr>
            </w:pPr>
            <w:r>
              <w:rPr>
                <w:b/>
              </w:rPr>
              <w:t>A.O.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AD0D" w14:textId="77777777" w:rsidR="00CA2042" w:rsidRDefault="00060A5C">
            <w:pPr>
              <w:spacing w:after="0"/>
            </w:pPr>
            <w:r>
              <w:t>Poppies – there will be</w:t>
            </w:r>
            <w:r w:rsidR="00AF2A61">
              <w:t xml:space="preserve"> a pop-up appeal</w:t>
            </w:r>
            <w:r w:rsidR="00F17AAA">
              <w:t xml:space="preserve"> as per last year</w:t>
            </w:r>
          </w:p>
          <w:p w14:paraId="6121790E" w14:textId="77777777" w:rsidR="00B00919" w:rsidRDefault="00B00919">
            <w:pPr>
              <w:spacing w:after="0"/>
            </w:pPr>
            <w:r>
              <w:t xml:space="preserve">A Westerham man wants to start an Under </w:t>
            </w:r>
            <w:r w:rsidR="00B125D7">
              <w:t xml:space="preserve">I2 football </w:t>
            </w:r>
            <w:r w:rsidR="00D47AC6">
              <w:t>team, so Peter direct him to Melanie</w:t>
            </w:r>
            <w:r w:rsidR="00103149">
              <w:t>.</w:t>
            </w:r>
          </w:p>
          <w:p w14:paraId="74256796" w14:textId="06A11B9F" w:rsidR="00103149" w:rsidRDefault="00103149">
            <w:pPr>
              <w:spacing w:after="0"/>
            </w:pPr>
            <w:r>
              <w:t>Luan agreed to publicise the crick</w:t>
            </w:r>
            <w:r w:rsidR="003D1550">
              <w:t xml:space="preserve">et match in memory </w:t>
            </w:r>
            <w:r w:rsidR="00787781">
              <w:t xml:space="preserve"> of Mick </w:t>
            </w:r>
            <w:proofErr w:type="spellStart"/>
            <w:r w:rsidR="00DE387D">
              <w:t>Blunde</w:t>
            </w:r>
            <w:r w:rsidR="00AF6344">
              <w:t>ll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D9A1" w14:textId="078ACB83" w:rsidR="00CA2042" w:rsidRDefault="005849F5">
            <w:pPr>
              <w:spacing w:after="0"/>
            </w:pPr>
            <w:r>
              <w:t>Peter, Luan</w:t>
            </w:r>
          </w:p>
        </w:tc>
      </w:tr>
    </w:tbl>
    <w:p w14:paraId="5F5AA71A" w14:textId="6726144E" w:rsidR="009B4195" w:rsidRPr="00431A5F" w:rsidRDefault="009B4195" w:rsidP="00B402D8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</w:pPr>
    </w:p>
    <w:p w14:paraId="3762187B" w14:textId="77777777" w:rsidR="00254A43" w:rsidRDefault="00254A43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</w:pPr>
    </w:p>
    <w:p w14:paraId="2EC4D418" w14:textId="5125EF81" w:rsidR="00A76AD8" w:rsidRDefault="00B1592A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  <w:sectPr w:rsidR="00A76AD8" w:rsidSect="00857E87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br/>
      </w:r>
    </w:p>
    <w:p w14:paraId="1984C009" w14:textId="79D607DA" w:rsidR="005C375E" w:rsidRDefault="008F207C" w:rsidP="00716E08">
      <w:pPr>
        <w:rPr>
          <w:b/>
          <w:sz w:val="24"/>
          <w:szCs w:val="24"/>
        </w:rPr>
      </w:pPr>
      <w:r w:rsidRPr="0091157A">
        <w:rPr>
          <w:b/>
          <w:sz w:val="24"/>
          <w:szCs w:val="24"/>
          <w:u w:val="single"/>
        </w:rPr>
        <w:t>Dates of next and future Meetings:</w:t>
      </w:r>
      <w:r w:rsidR="00D767CB" w:rsidRPr="0091157A">
        <w:rPr>
          <w:b/>
          <w:sz w:val="24"/>
          <w:szCs w:val="24"/>
          <w:u w:val="single"/>
        </w:rPr>
        <w:t xml:space="preserve">  (all a</w:t>
      </w:r>
      <w:r w:rsidR="0091157A">
        <w:rPr>
          <w:b/>
          <w:sz w:val="24"/>
          <w:szCs w:val="24"/>
          <w:u w:val="single"/>
        </w:rPr>
        <w:t xml:space="preserve">t </w:t>
      </w:r>
      <w:proofErr w:type="spellStart"/>
      <w:r w:rsidR="0091157A">
        <w:rPr>
          <w:b/>
          <w:sz w:val="24"/>
          <w:szCs w:val="24"/>
          <w:u w:val="single"/>
        </w:rPr>
        <w:t>Blundell’s</w:t>
      </w:r>
      <w:proofErr w:type="spellEnd"/>
      <w:r w:rsidR="0091157A">
        <w:rPr>
          <w:b/>
          <w:sz w:val="24"/>
          <w:szCs w:val="24"/>
          <w:u w:val="single"/>
        </w:rPr>
        <w:t xml:space="preserve"> </w:t>
      </w:r>
      <w:r w:rsidR="007B0E6D">
        <w:rPr>
          <w:b/>
          <w:sz w:val="24"/>
          <w:szCs w:val="24"/>
          <w:u w:val="single"/>
        </w:rPr>
        <w:t>starting at 7.30</w:t>
      </w:r>
      <w:r w:rsidR="002041EF">
        <w:rPr>
          <w:b/>
          <w:sz w:val="24"/>
          <w:szCs w:val="24"/>
          <w:u w:val="single"/>
        </w:rPr>
        <w:t>pm)</w:t>
      </w:r>
      <w:r w:rsidR="00141064">
        <w:rPr>
          <w:b/>
          <w:sz w:val="24"/>
          <w:szCs w:val="24"/>
        </w:rPr>
        <w:t>:</w:t>
      </w:r>
      <w:r w:rsidR="005C375E">
        <w:rPr>
          <w:b/>
          <w:sz w:val="24"/>
          <w:szCs w:val="24"/>
        </w:rPr>
        <w:t xml:space="preserve"> 11th </w:t>
      </w:r>
      <w:r w:rsidR="00C31E88">
        <w:rPr>
          <w:b/>
          <w:sz w:val="24"/>
          <w:szCs w:val="24"/>
        </w:rPr>
        <w:t>September</w:t>
      </w:r>
      <w:r w:rsidR="005311BF">
        <w:rPr>
          <w:b/>
          <w:sz w:val="24"/>
          <w:szCs w:val="24"/>
        </w:rPr>
        <w:t xml:space="preserve"> 2023.</w:t>
      </w:r>
    </w:p>
    <w:p w14:paraId="1CB93A4D" w14:textId="391C0F34" w:rsidR="00290621" w:rsidRPr="00B07355" w:rsidRDefault="00290621" w:rsidP="007B0E6D">
      <w:pPr>
        <w:rPr>
          <w:b/>
          <w:sz w:val="24"/>
          <w:szCs w:val="24"/>
        </w:rPr>
      </w:pPr>
    </w:p>
    <w:sectPr w:rsidR="00290621" w:rsidRPr="00B07355" w:rsidSect="00194E2D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0502" w14:textId="77777777" w:rsidR="00B30D55" w:rsidRDefault="00B30D55">
      <w:pPr>
        <w:spacing w:after="0"/>
      </w:pPr>
      <w:r>
        <w:separator/>
      </w:r>
    </w:p>
  </w:endnote>
  <w:endnote w:type="continuationSeparator" w:id="0">
    <w:p w14:paraId="4D477A28" w14:textId="77777777" w:rsidR="00B30D55" w:rsidRDefault="00B30D55">
      <w:pPr>
        <w:spacing w:after="0"/>
      </w:pPr>
      <w:r>
        <w:continuationSeparator/>
      </w:r>
    </w:p>
  </w:endnote>
  <w:endnote w:type="continuationNotice" w:id="1">
    <w:p w14:paraId="35624E1E" w14:textId="77777777" w:rsidR="00B30D55" w:rsidRDefault="00B30D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9897" w14:textId="77777777" w:rsidR="00B30D55" w:rsidRDefault="00B30D5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86B4022" w14:textId="77777777" w:rsidR="00B30D55" w:rsidRDefault="00B30D55">
      <w:pPr>
        <w:spacing w:after="0"/>
      </w:pPr>
      <w:r>
        <w:continuationSeparator/>
      </w:r>
    </w:p>
  </w:footnote>
  <w:footnote w:type="continuationNotice" w:id="1">
    <w:p w14:paraId="339023C5" w14:textId="77777777" w:rsidR="00B30D55" w:rsidRDefault="00B30D5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7B94"/>
    <w:multiLevelType w:val="hybridMultilevel"/>
    <w:tmpl w:val="0FA8FA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0086E"/>
    <w:multiLevelType w:val="hybridMultilevel"/>
    <w:tmpl w:val="95C891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3C91"/>
    <w:multiLevelType w:val="hybridMultilevel"/>
    <w:tmpl w:val="C5665A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E7446"/>
    <w:multiLevelType w:val="hybridMultilevel"/>
    <w:tmpl w:val="511879BC"/>
    <w:lvl w:ilvl="0" w:tplc="C1D0C8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43272"/>
    <w:multiLevelType w:val="hybridMultilevel"/>
    <w:tmpl w:val="B6F20F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0F9D"/>
    <w:multiLevelType w:val="hybridMultilevel"/>
    <w:tmpl w:val="CFEAB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903"/>
    <w:multiLevelType w:val="hybridMultilevel"/>
    <w:tmpl w:val="A18ADC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363C"/>
    <w:multiLevelType w:val="hybridMultilevel"/>
    <w:tmpl w:val="1F4A9DE4"/>
    <w:lvl w:ilvl="0" w:tplc="C8CEFCC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36ACA"/>
    <w:multiLevelType w:val="hybridMultilevel"/>
    <w:tmpl w:val="ED3244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041272">
    <w:abstractNumId w:val="8"/>
  </w:num>
  <w:num w:numId="2" w16cid:durableId="1532457698">
    <w:abstractNumId w:val="2"/>
  </w:num>
  <w:num w:numId="3" w16cid:durableId="128017253">
    <w:abstractNumId w:val="7"/>
  </w:num>
  <w:num w:numId="4" w16cid:durableId="1202901">
    <w:abstractNumId w:val="3"/>
  </w:num>
  <w:num w:numId="5" w16cid:durableId="1242451775">
    <w:abstractNumId w:val="5"/>
  </w:num>
  <w:num w:numId="6" w16cid:durableId="1819226789">
    <w:abstractNumId w:val="4"/>
  </w:num>
  <w:num w:numId="7" w16cid:durableId="1968847935">
    <w:abstractNumId w:val="0"/>
  </w:num>
  <w:num w:numId="8" w16cid:durableId="464156678">
    <w:abstractNumId w:val="1"/>
  </w:num>
  <w:num w:numId="9" w16cid:durableId="4096665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ocumentProtection w:edit="readOnly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2"/>
    <w:rsid w:val="00001895"/>
    <w:rsid w:val="000031C2"/>
    <w:rsid w:val="00003385"/>
    <w:rsid w:val="00005427"/>
    <w:rsid w:val="0000624F"/>
    <w:rsid w:val="00007172"/>
    <w:rsid w:val="00007B71"/>
    <w:rsid w:val="00007E18"/>
    <w:rsid w:val="00010A0A"/>
    <w:rsid w:val="0001380B"/>
    <w:rsid w:val="000166CF"/>
    <w:rsid w:val="00016BAD"/>
    <w:rsid w:val="00016D72"/>
    <w:rsid w:val="00016EC7"/>
    <w:rsid w:val="00017180"/>
    <w:rsid w:val="000202A7"/>
    <w:rsid w:val="00020C65"/>
    <w:rsid w:val="0002178E"/>
    <w:rsid w:val="000217A7"/>
    <w:rsid w:val="000221D6"/>
    <w:rsid w:val="00022D3E"/>
    <w:rsid w:val="00023543"/>
    <w:rsid w:val="00023C72"/>
    <w:rsid w:val="00024610"/>
    <w:rsid w:val="0002530E"/>
    <w:rsid w:val="00027B12"/>
    <w:rsid w:val="0003069C"/>
    <w:rsid w:val="00032A61"/>
    <w:rsid w:val="00033096"/>
    <w:rsid w:val="000330FA"/>
    <w:rsid w:val="00034CE6"/>
    <w:rsid w:val="00036326"/>
    <w:rsid w:val="000365D2"/>
    <w:rsid w:val="00036C2F"/>
    <w:rsid w:val="00036EA0"/>
    <w:rsid w:val="000406B3"/>
    <w:rsid w:val="00042160"/>
    <w:rsid w:val="00042267"/>
    <w:rsid w:val="00042AD1"/>
    <w:rsid w:val="00044551"/>
    <w:rsid w:val="000446AC"/>
    <w:rsid w:val="00045514"/>
    <w:rsid w:val="00045A7C"/>
    <w:rsid w:val="00045F6E"/>
    <w:rsid w:val="00050C55"/>
    <w:rsid w:val="00051677"/>
    <w:rsid w:val="00052340"/>
    <w:rsid w:val="00052708"/>
    <w:rsid w:val="00054703"/>
    <w:rsid w:val="000555AE"/>
    <w:rsid w:val="000561C1"/>
    <w:rsid w:val="00060A5C"/>
    <w:rsid w:val="00060AB6"/>
    <w:rsid w:val="00061380"/>
    <w:rsid w:val="0006173C"/>
    <w:rsid w:val="00061A4A"/>
    <w:rsid w:val="00062BB5"/>
    <w:rsid w:val="000643AD"/>
    <w:rsid w:val="00064CF1"/>
    <w:rsid w:val="00064D8A"/>
    <w:rsid w:val="00065089"/>
    <w:rsid w:val="00066443"/>
    <w:rsid w:val="000666DA"/>
    <w:rsid w:val="000667A2"/>
    <w:rsid w:val="00067E0A"/>
    <w:rsid w:val="0007083C"/>
    <w:rsid w:val="00070929"/>
    <w:rsid w:val="00070A01"/>
    <w:rsid w:val="00070BF9"/>
    <w:rsid w:val="00071EB9"/>
    <w:rsid w:val="00072952"/>
    <w:rsid w:val="0007297E"/>
    <w:rsid w:val="000742C2"/>
    <w:rsid w:val="00076549"/>
    <w:rsid w:val="000778E8"/>
    <w:rsid w:val="00077CC9"/>
    <w:rsid w:val="000800B0"/>
    <w:rsid w:val="00081C76"/>
    <w:rsid w:val="00081EF2"/>
    <w:rsid w:val="00082AE8"/>
    <w:rsid w:val="00083913"/>
    <w:rsid w:val="00083965"/>
    <w:rsid w:val="00084B9D"/>
    <w:rsid w:val="00084D48"/>
    <w:rsid w:val="0008523D"/>
    <w:rsid w:val="00086030"/>
    <w:rsid w:val="00086189"/>
    <w:rsid w:val="00086628"/>
    <w:rsid w:val="000873EE"/>
    <w:rsid w:val="00087526"/>
    <w:rsid w:val="00090782"/>
    <w:rsid w:val="0009099D"/>
    <w:rsid w:val="000924C5"/>
    <w:rsid w:val="00092643"/>
    <w:rsid w:val="00092FD8"/>
    <w:rsid w:val="000932FA"/>
    <w:rsid w:val="0009335A"/>
    <w:rsid w:val="00094353"/>
    <w:rsid w:val="00094BF1"/>
    <w:rsid w:val="00094ECD"/>
    <w:rsid w:val="0009709D"/>
    <w:rsid w:val="000979E1"/>
    <w:rsid w:val="00097C48"/>
    <w:rsid w:val="000A352E"/>
    <w:rsid w:val="000A6980"/>
    <w:rsid w:val="000A699D"/>
    <w:rsid w:val="000A69B8"/>
    <w:rsid w:val="000A6AD4"/>
    <w:rsid w:val="000A715B"/>
    <w:rsid w:val="000A7887"/>
    <w:rsid w:val="000A7BF7"/>
    <w:rsid w:val="000B167E"/>
    <w:rsid w:val="000B25CC"/>
    <w:rsid w:val="000B41D2"/>
    <w:rsid w:val="000B474E"/>
    <w:rsid w:val="000B5003"/>
    <w:rsid w:val="000B5435"/>
    <w:rsid w:val="000B67B6"/>
    <w:rsid w:val="000B773A"/>
    <w:rsid w:val="000C043A"/>
    <w:rsid w:val="000C1548"/>
    <w:rsid w:val="000C23AD"/>
    <w:rsid w:val="000C246D"/>
    <w:rsid w:val="000C29D7"/>
    <w:rsid w:val="000D072A"/>
    <w:rsid w:val="000D0E23"/>
    <w:rsid w:val="000D2DE8"/>
    <w:rsid w:val="000D3C66"/>
    <w:rsid w:val="000D4472"/>
    <w:rsid w:val="000D500C"/>
    <w:rsid w:val="000D5C34"/>
    <w:rsid w:val="000D6276"/>
    <w:rsid w:val="000D7455"/>
    <w:rsid w:val="000E0C32"/>
    <w:rsid w:val="000E1FD9"/>
    <w:rsid w:val="000E2450"/>
    <w:rsid w:val="000E32A6"/>
    <w:rsid w:val="000E562D"/>
    <w:rsid w:val="000E690E"/>
    <w:rsid w:val="000E753D"/>
    <w:rsid w:val="000E7CB7"/>
    <w:rsid w:val="000F0CD1"/>
    <w:rsid w:val="000F20A7"/>
    <w:rsid w:val="000F2907"/>
    <w:rsid w:val="000F6530"/>
    <w:rsid w:val="000F6FB0"/>
    <w:rsid w:val="000F7287"/>
    <w:rsid w:val="000F75D9"/>
    <w:rsid w:val="00100E1B"/>
    <w:rsid w:val="00100EE7"/>
    <w:rsid w:val="0010106C"/>
    <w:rsid w:val="00101CFA"/>
    <w:rsid w:val="00102E20"/>
    <w:rsid w:val="001030C1"/>
    <w:rsid w:val="00103149"/>
    <w:rsid w:val="001070B0"/>
    <w:rsid w:val="001072D4"/>
    <w:rsid w:val="001072D9"/>
    <w:rsid w:val="00110092"/>
    <w:rsid w:val="00110662"/>
    <w:rsid w:val="00110AC2"/>
    <w:rsid w:val="0011162C"/>
    <w:rsid w:val="001116BD"/>
    <w:rsid w:val="0011484E"/>
    <w:rsid w:val="00114BBB"/>
    <w:rsid w:val="0011718C"/>
    <w:rsid w:val="00117DDB"/>
    <w:rsid w:val="00120133"/>
    <w:rsid w:val="00120986"/>
    <w:rsid w:val="0012167E"/>
    <w:rsid w:val="001216EE"/>
    <w:rsid w:val="00121B6C"/>
    <w:rsid w:val="00122D0B"/>
    <w:rsid w:val="00122DE3"/>
    <w:rsid w:val="001240D2"/>
    <w:rsid w:val="00124655"/>
    <w:rsid w:val="001249B1"/>
    <w:rsid w:val="00124DEC"/>
    <w:rsid w:val="00125304"/>
    <w:rsid w:val="00126126"/>
    <w:rsid w:val="001277A0"/>
    <w:rsid w:val="00132D20"/>
    <w:rsid w:val="00133275"/>
    <w:rsid w:val="001352ED"/>
    <w:rsid w:val="00135FF6"/>
    <w:rsid w:val="00136193"/>
    <w:rsid w:val="00136B16"/>
    <w:rsid w:val="00137731"/>
    <w:rsid w:val="00137799"/>
    <w:rsid w:val="00137864"/>
    <w:rsid w:val="00140473"/>
    <w:rsid w:val="00141064"/>
    <w:rsid w:val="00141245"/>
    <w:rsid w:val="00144D02"/>
    <w:rsid w:val="00145E75"/>
    <w:rsid w:val="00146FCE"/>
    <w:rsid w:val="00150D6A"/>
    <w:rsid w:val="001533BF"/>
    <w:rsid w:val="0015426C"/>
    <w:rsid w:val="00155A9C"/>
    <w:rsid w:val="001568D6"/>
    <w:rsid w:val="00160024"/>
    <w:rsid w:val="00161573"/>
    <w:rsid w:val="001630DB"/>
    <w:rsid w:val="00163C17"/>
    <w:rsid w:val="001646F8"/>
    <w:rsid w:val="00167CB9"/>
    <w:rsid w:val="00167F96"/>
    <w:rsid w:val="00170155"/>
    <w:rsid w:val="001717FC"/>
    <w:rsid w:val="00172F12"/>
    <w:rsid w:val="0017396F"/>
    <w:rsid w:val="00175614"/>
    <w:rsid w:val="001756C2"/>
    <w:rsid w:val="00175919"/>
    <w:rsid w:val="001771C6"/>
    <w:rsid w:val="00177C86"/>
    <w:rsid w:val="00180A45"/>
    <w:rsid w:val="0018132C"/>
    <w:rsid w:val="0018167A"/>
    <w:rsid w:val="00182A08"/>
    <w:rsid w:val="00182E75"/>
    <w:rsid w:val="001842A2"/>
    <w:rsid w:val="001903E9"/>
    <w:rsid w:val="00191219"/>
    <w:rsid w:val="0019141F"/>
    <w:rsid w:val="001919B5"/>
    <w:rsid w:val="00192849"/>
    <w:rsid w:val="00194E2D"/>
    <w:rsid w:val="001955EE"/>
    <w:rsid w:val="00196969"/>
    <w:rsid w:val="001A0869"/>
    <w:rsid w:val="001A199E"/>
    <w:rsid w:val="001A28DD"/>
    <w:rsid w:val="001A2D48"/>
    <w:rsid w:val="001A4B4A"/>
    <w:rsid w:val="001A4DE4"/>
    <w:rsid w:val="001A7F81"/>
    <w:rsid w:val="001B01A5"/>
    <w:rsid w:val="001B0808"/>
    <w:rsid w:val="001B098D"/>
    <w:rsid w:val="001B1319"/>
    <w:rsid w:val="001B1CED"/>
    <w:rsid w:val="001B3D61"/>
    <w:rsid w:val="001B548C"/>
    <w:rsid w:val="001B5C78"/>
    <w:rsid w:val="001B78C4"/>
    <w:rsid w:val="001C08C2"/>
    <w:rsid w:val="001C1B8A"/>
    <w:rsid w:val="001C3192"/>
    <w:rsid w:val="001C327F"/>
    <w:rsid w:val="001C444A"/>
    <w:rsid w:val="001C6BF1"/>
    <w:rsid w:val="001C7381"/>
    <w:rsid w:val="001C7954"/>
    <w:rsid w:val="001D02C9"/>
    <w:rsid w:val="001D22F3"/>
    <w:rsid w:val="001D3A31"/>
    <w:rsid w:val="001D56CC"/>
    <w:rsid w:val="001E0129"/>
    <w:rsid w:val="001E0A73"/>
    <w:rsid w:val="001E0D32"/>
    <w:rsid w:val="001E1472"/>
    <w:rsid w:val="001E22CA"/>
    <w:rsid w:val="001E2B28"/>
    <w:rsid w:val="001E458A"/>
    <w:rsid w:val="001E4B05"/>
    <w:rsid w:val="001E4F35"/>
    <w:rsid w:val="001E5150"/>
    <w:rsid w:val="001E5371"/>
    <w:rsid w:val="001E70D4"/>
    <w:rsid w:val="001E729D"/>
    <w:rsid w:val="001F0478"/>
    <w:rsid w:val="001F1851"/>
    <w:rsid w:val="001F1A1E"/>
    <w:rsid w:val="001F1C3F"/>
    <w:rsid w:val="001F4140"/>
    <w:rsid w:val="001F4D08"/>
    <w:rsid w:val="001F53B8"/>
    <w:rsid w:val="001F5F92"/>
    <w:rsid w:val="001F6D1E"/>
    <w:rsid w:val="001F73EB"/>
    <w:rsid w:val="00200609"/>
    <w:rsid w:val="002011DA"/>
    <w:rsid w:val="002026EC"/>
    <w:rsid w:val="00202A07"/>
    <w:rsid w:val="00202C0E"/>
    <w:rsid w:val="00203D30"/>
    <w:rsid w:val="002041EF"/>
    <w:rsid w:val="002043E3"/>
    <w:rsid w:val="002053B5"/>
    <w:rsid w:val="0020593E"/>
    <w:rsid w:val="00206EAA"/>
    <w:rsid w:val="00207659"/>
    <w:rsid w:val="002077A0"/>
    <w:rsid w:val="00210124"/>
    <w:rsid w:val="00211587"/>
    <w:rsid w:val="0021211E"/>
    <w:rsid w:val="00215297"/>
    <w:rsid w:val="00216B1A"/>
    <w:rsid w:val="00217579"/>
    <w:rsid w:val="002178BB"/>
    <w:rsid w:val="00220D08"/>
    <w:rsid w:val="00220E72"/>
    <w:rsid w:val="00223E2A"/>
    <w:rsid w:val="00223E7A"/>
    <w:rsid w:val="00224933"/>
    <w:rsid w:val="0022573F"/>
    <w:rsid w:val="00226252"/>
    <w:rsid w:val="0022698E"/>
    <w:rsid w:val="002301CB"/>
    <w:rsid w:val="0023028D"/>
    <w:rsid w:val="00232D5B"/>
    <w:rsid w:val="00233572"/>
    <w:rsid w:val="0023497A"/>
    <w:rsid w:val="002351BC"/>
    <w:rsid w:val="00235B60"/>
    <w:rsid w:val="00237A45"/>
    <w:rsid w:val="0024119E"/>
    <w:rsid w:val="00241BC5"/>
    <w:rsid w:val="00241F9A"/>
    <w:rsid w:val="002439D4"/>
    <w:rsid w:val="00243B85"/>
    <w:rsid w:val="00244746"/>
    <w:rsid w:val="00245908"/>
    <w:rsid w:val="002468B8"/>
    <w:rsid w:val="00247C29"/>
    <w:rsid w:val="00250AEB"/>
    <w:rsid w:val="002510B4"/>
    <w:rsid w:val="0025320B"/>
    <w:rsid w:val="002537F8"/>
    <w:rsid w:val="00253E59"/>
    <w:rsid w:val="00254A43"/>
    <w:rsid w:val="002559C4"/>
    <w:rsid w:val="0025635C"/>
    <w:rsid w:val="002567C7"/>
    <w:rsid w:val="002575F2"/>
    <w:rsid w:val="002616BE"/>
    <w:rsid w:val="00262B29"/>
    <w:rsid w:val="00263244"/>
    <w:rsid w:val="00265317"/>
    <w:rsid w:val="0026611D"/>
    <w:rsid w:val="00267282"/>
    <w:rsid w:val="00270E96"/>
    <w:rsid w:val="002713A3"/>
    <w:rsid w:val="00272735"/>
    <w:rsid w:val="00272B40"/>
    <w:rsid w:val="002763E2"/>
    <w:rsid w:val="0027680B"/>
    <w:rsid w:val="00276F80"/>
    <w:rsid w:val="0027720C"/>
    <w:rsid w:val="002812A4"/>
    <w:rsid w:val="00282122"/>
    <w:rsid w:val="0028231F"/>
    <w:rsid w:val="002830D1"/>
    <w:rsid w:val="002850F6"/>
    <w:rsid w:val="002904F8"/>
    <w:rsid w:val="00290621"/>
    <w:rsid w:val="002907CE"/>
    <w:rsid w:val="00291BCF"/>
    <w:rsid w:val="00291E3B"/>
    <w:rsid w:val="002920B6"/>
    <w:rsid w:val="002927BC"/>
    <w:rsid w:val="00294429"/>
    <w:rsid w:val="0029476D"/>
    <w:rsid w:val="0029577F"/>
    <w:rsid w:val="00295E7F"/>
    <w:rsid w:val="00296867"/>
    <w:rsid w:val="002968E8"/>
    <w:rsid w:val="002979E0"/>
    <w:rsid w:val="00297AF1"/>
    <w:rsid w:val="00297EB6"/>
    <w:rsid w:val="002A0507"/>
    <w:rsid w:val="002A0F4E"/>
    <w:rsid w:val="002A2570"/>
    <w:rsid w:val="002A2A1A"/>
    <w:rsid w:val="002A2D3E"/>
    <w:rsid w:val="002A4651"/>
    <w:rsid w:val="002A4FF2"/>
    <w:rsid w:val="002A5921"/>
    <w:rsid w:val="002A5E25"/>
    <w:rsid w:val="002A6D1F"/>
    <w:rsid w:val="002A6F42"/>
    <w:rsid w:val="002A7BDF"/>
    <w:rsid w:val="002B03AB"/>
    <w:rsid w:val="002B1D2C"/>
    <w:rsid w:val="002B3665"/>
    <w:rsid w:val="002B3D3D"/>
    <w:rsid w:val="002B3F0A"/>
    <w:rsid w:val="002B4410"/>
    <w:rsid w:val="002B4BD7"/>
    <w:rsid w:val="002B53E0"/>
    <w:rsid w:val="002B6323"/>
    <w:rsid w:val="002B64A3"/>
    <w:rsid w:val="002B6E55"/>
    <w:rsid w:val="002B70B6"/>
    <w:rsid w:val="002C016A"/>
    <w:rsid w:val="002C0B02"/>
    <w:rsid w:val="002C2597"/>
    <w:rsid w:val="002C2E1C"/>
    <w:rsid w:val="002C4133"/>
    <w:rsid w:val="002C47D0"/>
    <w:rsid w:val="002C49FC"/>
    <w:rsid w:val="002C4BE3"/>
    <w:rsid w:val="002C6F21"/>
    <w:rsid w:val="002D02AD"/>
    <w:rsid w:val="002D02BA"/>
    <w:rsid w:val="002D17A4"/>
    <w:rsid w:val="002D1957"/>
    <w:rsid w:val="002D21F5"/>
    <w:rsid w:val="002D41CD"/>
    <w:rsid w:val="002D5A9D"/>
    <w:rsid w:val="002D70FF"/>
    <w:rsid w:val="002D7454"/>
    <w:rsid w:val="002E0F2E"/>
    <w:rsid w:val="002E186F"/>
    <w:rsid w:val="002E229D"/>
    <w:rsid w:val="002E2A7D"/>
    <w:rsid w:val="002E32EA"/>
    <w:rsid w:val="002E446E"/>
    <w:rsid w:val="002E48E4"/>
    <w:rsid w:val="002E52A7"/>
    <w:rsid w:val="002E646F"/>
    <w:rsid w:val="002E6C15"/>
    <w:rsid w:val="002F1AF9"/>
    <w:rsid w:val="002F2636"/>
    <w:rsid w:val="002F4185"/>
    <w:rsid w:val="002F5188"/>
    <w:rsid w:val="002F6087"/>
    <w:rsid w:val="002F60F3"/>
    <w:rsid w:val="002F6E1B"/>
    <w:rsid w:val="002F7451"/>
    <w:rsid w:val="003037C6"/>
    <w:rsid w:val="00303E63"/>
    <w:rsid w:val="00304D49"/>
    <w:rsid w:val="0030751E"/>
    <w:rsid w:val="0030777E"/>
    <w:rsid w:val="00307780"/>
    <w:rsid w:val="0031040A"/>
    <w:rsid w:val="00310BE0"/>
    <w:rsid w:val="003119FD"/>
    <w:rsid w:val="00313A24"/>
    <w:rsid w:val="003175A0"/>
    <w:rsid w:val="00321253"/>
    <w:rsid w:val="00321FD1"/>
    <w:rsid w:val="003224E6"/>
    <w:rsid w:val="00322AA3"/>
    <w:rsid w:val="00324C7E"/>
    <w:rsid w:val="003250D7"/>
    <w:rsid w:val="0032556C"/>
    <w:rsid w:val="00325DBF"/>
    <w:rsid w:val="003279A2"/>
    <w:rsid w:val="00330003"/>
    <w:rsid w:val="00331AFE"/>
    <w:rsid w:val="0033331E"/>
    <w:rsid w:val="003344BC"/>
    <w:rsid w:val="003358BE"/>
    <w:rsid w:val="0033702C"/>
    <w:rsid w:val="003409B8"/>
    <w:rsid w:val="00340EE1"/>
    <w:rsid w:val="003416CD"/>
    <w:rsid w:val="003436B6"/>
    <w:rsid w:val="003453AB"/>
    <w:rsid w:val="00345569"/>
    <w:rsid w:val="00346307"/>
    <w:rsid w:val="00347125"/>
    <w:rsid w:val="0035138F"/>
    <w:rsid w:val="00352CC8"/>
    <w:rsid w:val="00353624"/>
    <w:rsid w:val="003544A5"/>
    <w:rsid w:val="00360862"/>
    <w:rsid w:val="00360B2C"/>
    <w:rsid w:val="0036170A"/>
    <w:rsid w:val="0036242B"/>
    <w:rsid w:val="003626DF"/>
    <w:rsid w:val="00362D06"/>
    <w:rsid w:val="00363D3C"/>
    <w:rsid w:val="00365380"/>
    <w:rsid w:val="0036549A"/>
    <w:rsid w:val="00365705"/>
    <w:rsid w:val="00367576"/>
    <w:rsid w:val="0037060C"/>
    <w:rsid w:val="003708D4"/>
    <w:rsid w:val="00373152"/>
    <w:rsid w:val="00373D99"/>
    <w:rsid w:val="003755F3"/>
    <w:rsid w:val="0037567C"/>
    <w:rsid w:val="00375E5C"/>
    <w:rsid w:val="00375FBB"/>
    <w:rsid w:val="00376023"/>
    <w:rsid w:val="003765D5"/>
    <w:rsid w:val="00377D63"/>
    <w:rsid w:val="00382087"/>
    <w:rsid w:val="00382358"/>
    <w:rsid w:val="00383EAE"/>
    <w:rsid w:val="0038607B"/>
    <w:rsid w:val="00387C06"/>
    <w:rsid w:val="00391530"/>
    <w:rsid w:val="00392109"/>
    <w:rsid w:val="00392DB1"/>
    <w:rsid w:val="00393C0D"/>
    <w:rsid w:val="00394ABF"/>
    <w:rsid w:val="003A06C2"/>
    <w:rsid w:val="003A2337"/>
    <w:rsid w:val="003A3212"/>
    <w:rsid w:val="003A39B1"/>
    <w:rsid w:val="003A4838"/>
    <w:rsid w:val="003A4BFC"/>
    <w:rsid w:val="003A567B"/>
    <w:rsid w:val="003A7F0C"/>
    <w:rsid w:val="003B01E3"/>
    <w:rsid w:val="003B041C"/>
    <w:rsid w:val="003B0815"/>
    <w:rsid w:val="003B09FB"/>
    <w:rsid w:val="003B1661"/>
    <w:rsid w:val="003B1BBE"/>
    <w:rsid w:val="003B25B4"/>
    <w:rsid w:val="003B2C9E"/>
    <w:rsid w:val="003B339C"/>
    <w:rsid w:val="003B3704"/>
    <w:rsid w:val="003B4978"/>
    <w:rsid w:val="003B53F9"/>
    <w:rsid w:val="003B698D"/>
    <w:rsid w:val="003B7494"/>
    <w:rsid w:val="003C0842"/>
    <w:rsid w:val="003C101C"/>
    <w:rsid w:val="003C308C"/>
    <w:rsid w:val="003C4A76"/>
    <w:rsid w:val="003C7345"/>
    <w:rsid w:val="003D0E1D"/>
    <w:rsid w:val="003D111C"/>
    <w:rsid w:val="003D1550"/>
    <w:rsid w:val="003D1771"/>
    <w:rsid w:val="003D2A88"/>
    <w:rsid w:val="003D5155"/>
    <w:rsid w:val="003D59A8"/>
    <w:rsid w:val="003D5F63"/>
    <w:rsid w:val="003D6EB9"/>
    <w:rsid w:val="003E4F9E"/>
    <w:rsid w:val="003E7E82"/>
    <w:rsid w:val="003F070B"/>
    <w:rsid w:val="003F0944"/>
    <w:rsid w:val="003F38AF"/>
    <w:rsid w:val="003F41A4"/>
    <w:rsid w:val="003F4925"/>
    <w:rsid w:val="003F4955"/>
    <w:rsid w:val="003F4FFA"/>
    <w:rsid w:val="003F5059"/>
    <w:rsid w:val="003F6E4F"/>
    <w:rsid w:val="0040126D"/>
    <w:rsid w:val="004025E1"/>
    <w:rsid w:val="004036A7"/>
    <w:rsid w:val="0040388B"/>
    <w:rsid w:val="00403F82"/>
    <w:rsid w:val="00404D3C"/>
    <w:rsid w:val="00404D6B"/>
    <w:rsid w:val="004107A4"/>
    <w:rsid w:val="00410EBF"/>
    <w:rsid w:val="0041415C"/>
    <w:rsid w:val="00415DD3"/>
    <w:rsid w:val="0041603D"/>
    <w:rsid w:val="00420DF7"/>
    <w:rsid w:val="0042325C"/>
    <w:rsid w:val="00423BDE"/>
    <w:rsid w:val="00425E1A"/>
    <w:rsid w:val="00425F54"/>
    <w:rsid w:val="00426429"/>
    <w:rsid w:val="004267EE"/>
    <w:rsid w:val="0042788B"/>
    <w:rsid w:val="00431137"/>
    <w:rsid w:val="00431A5F"/>
    <w:rsid w:val="00431CCF"/>
    <w:rsid w:val="00433E38"/>
    <w:rsid w:val="004341E5"/>
    <w:rsid w:val="004367B4"/>
    <w:rsid w:val="0043680E"/>
    <w:rsid w:val="00440A9E"/>
    <w:rsid w:val="00440B2A"/>
    <w:rsid w:val="004411AE"/>
    <w:rsid w:val="004419C7"/>
    <w:rsid w:val="00442063"/>
    <w:rsid w:val="004435D7"/>
    <w:rsid w:val="00443FC4"/>
    <w:rsid w:val="004440D4"/>
    <w:rsid w:val="00444665"/>
    <w:rsid w:val="00445186"/>
    <w:rsid w:val="00445A52"/>
    <w:rsid w:val="00447ECA"/>
    <w:rsid w:val="004539FF"/>
    <w:rsid w:val="00454D51"/>
    <w:rsid w:val="00455316"/>
    <w:rsid w:val="004557EF"/>
    <w:rsid w:val="00455B10"/>
    <w:rsid w:val="00455EBB"/>
    <w:rsid w:val="00456085"/>
    <w:rsid w:val="00456A52"/>
    <w:rsid w:val="00456E17"/>
    <w:rsid w:val="00456E46"/>
    <w:rsid w:val="00457F33"/>
    <w:rsid w:val="004600F5"/>
    <w:rsid w:val="00461A16"/>
    <w:rsid w:val="0046271A"/>
    <w:rsid w:val="004630B3"/>
    <w:rsid w:val="00464125"/>
    <w:rsid w:val="004645C0"/>
    <w:rsid w:val="00464990"/>
    <w:rsid w:val="00465A92"/>
    <w:rsid w:val="00471435"/>
    <w:rsid w:val="00471B99"/>
    <w:rsid w:val="00472ABB"/>
    <w:rsid w:val="00474C51"/>
    <w:rsid w:val="0047540D"/>
    <w:rsid w:val="00477575"/>
    <w:rsid w:val="00480FFF"/>
    <w:rsid w:val="00483A03"/>
    <w:rsid w:val="00483BCB"/>
    <w:rsid w:val="00484606"/>
    <w:rsid w:val="004857D5"/>
    <w:rsid w:val="00485A37"/>
    <w:rsid w:val="004874CA"/>
    <w:rsid w:val="00490371"/>
    <w:rsid w:val="0049071B"/>
    <w:rsid w:val="004907D3"/>
    <w:rsid w:val="004909FE"/>
    <w:rsid w:val="004913A0"/>
    <w:rsid w:val="00493786"/>
    <w:rsid w:val="00494916"/>
    <w:rsid w:val="00494BC8"/>
    <w:rsid w:val="00495E0D"/>
    <w:rsid w:val="004A26BE"/>
    <w:rsid w:val="004A3023"/>
    <w:rsid w:val="004A35FE"/>
    <w:rsid w:val="004A4A2A"/>
    <w:rsid w:val="004A508A"/>
    <w:rsid w:val="004A514C"/>
    <w:rsid w:val="004A5D93"/>
    <w:rsid w:val="004A6340"/>
    <w:rsid w:val="004A653C"/>
    <w:rsid w:val="004A6999"/>
    <w:rsid w:val="004A6E65"/>
    <w:rsid w:val="004A7CFD"/>
    <w:rsid w:val="004B0B60"/>
    <w:rsid w:val="004B0E73"/>
    <w:rsid w:val="004B0EC9"/>
    <w:rsid w:val="004B2C7F"/>
    <w:rsid w:val="004B2D9E"/>
    <w:rsid w:val="004B313D"/>
    <w:rsid w:val="004B3BB5"/>
    <w:rsid w:val="004B465E"/>
    <w:rsid w:val="004B6416"/>
    <w:rsid w:val="004B78AF"/>
    <w:rsid w:val="004B7B31"/>
    <w:rsid w:val="004B7EF3"/>
    <w:rsid w:val="004C4F2C"/>
    <w:rsid w:val="004C546C"/>
    <w:rsid w:val="004C6143"/>
    <w:rsid w:val="004C6F3D"/>
    <w:rsid w:val="004C7EC0"/>
    <w:rsid w:val="004D2C77"/>
    <w:rsid w:val="004D3AB0"/>
    <w:rsid w:val="004D3CA4"/>
    <w:rsid w:val="004D4573"/>
    <w:rsid w:val="004D5F19"/>
    <w:rsid w:val="004D5F78"/>
    <w:rsid w:val="004E1130"/>
    <w:rsid w:val="004E25E4"/>
    <w:rsid w:val="004E2811"/>
    <w:rsid w:val="004E32B8"/>
    <w:rsid w:val="004E3B03"/>
    <w:rsid w:val="004E3C77"/>
    <w:rsid w:val="004E5430"/>
    <w:rsid w:val="004E5C3C"/>
    <w:rsid w:val="004E62BE"/>
    <w:rsid w:val="004E7B62"/>
    <w:rsid w:val="004F0A24"/>
    <w:rsid w:val="004F0E2E"/>
    <w:rsid w:val="004F20F1"/>
    <w:rsid w:val="004F38DB"/>
    <w:rsid w:val="004F4D3F"/>
    <w:rsid w:val="004F5A09"/>
    <w:rsid w:val="004F6637"/>
    <w:rsid w:val="004F7ABF"/>
    <w:rsid w:val="004F7C99"/>
    <w:rsid w:val="005005AF"/>
    <w:rsid w:val="00500C3C"/>
    <w:rsid w:val="00501EF9"/>
    <w:rsid w:val="0050265E"/>
    <w:rsid w:val="00502C57"/>
    <w:rsid w:val="0050431B"/>
    <w:rsid w:val="005060F1"/>
    <w:rsid w:val="00506A31"/>
    <w:rsid w:val="005115E6"/>
    <w:rsid w:val="00512868"/>
    <w:rsid w:val="00512B06"/>
    <w:rsid w:val="00512FA9"/>
    <w:rsid w:val="00514490"/>
    <w:rsid w:val="0051770D"/>
    <w:rsid w:val="00520699"/>
    <w:rsid w:val="00521F43"/>
    <w:rsid w:val="00522105"/>
    <w:rsid w:val="00522F0C"/>
    <w:rsid w:val="00523709"/>
    <w:rsid w:val="005239F5"/>
    <w:rsid w:val="005275B3"/>
    <w:rsid w:val="005279C1"/>
    <w:rsid w:val="005311BF"/>
    <w:rsid w:val="00533DB6"/>
    <w:rsid w:val="00534FB0"/>
    <w:rsid w:val="0053641A"/>
    <w:rsid w:val="005370B5"/>
    <w:rsid w:val="005378F7"/>
    <w:rsid w:val="00540476"/>
    <w:rsid w:val="00540481"/>
    <w:rsid w:val="005414F4"/>
    <w:rsid w:val="0054380F"/>
    <w:rsid w:val="00543A0E"/>
    <w:rsid w:val="005451AD"/>
    <w:rsid w:val="0054641C"/>
    <w:rsid w:val="005467A1"/>
    <w:rsid w:val="00547547"/>
    <w:rsid w:val="0055461D"/>
    <w:rsid w:val="0055465D"/>
    <w:rsid w:val="00554B4B"/>
    <w:rsid w:val="00554C10"/>
    <w:rsid w:val="0055637B"/>
    <w:rsid w:val="005565A3"/>
    <w:rsid w:val="00557822"/>
    <w:rsid w:val="0056089E"/>
    <w:rsid w:val="00562381"/>
    <w:rsid w:val="00562770"/>
    <w:rsid w:val="00562DC9"/>
    <w:rsid w:val="005648A8"/>
    <w:rsid w:val="00564C8E"/>
    <w:rsid w:val="00564E24"/>
    <w:rsid w:val="00565755"/>
    <w:rsid w:val="00567D18"/>
    <w:rsid w:val="00570653"/>
    <w:rsid w:val="00570F4E"/>
    <w:rsid w:val="00572101"/>
    <w:rsid w:val="00572DE2"/>
    <w:rsid w:val="00572E75"/>
    <w:rsid w:val="00573459"/>
    <w:rsid w:val="005737BF"/>
    <w:rsid w:val="0057411A"/>
    <w:rsid w:val="00574905"/>
    <w:rsid w:val="00574ECA"/>
    <w:rsid w:val="00576271"/>
    <w:rsid w:val="00576B63"/>
    <w:rsid w:val="0057766D"/>
    <w:rsid w:val="00577E3C"/>
    <w:rsid w:val="00577EB8"/>
    <w:rsid w:val="0058159C"/>
    <w:rsid w:val="00582405"/>
    <w:rsid w:val="005834C2"/>
    <w:rsid w:val="005839DF"/>
    <w:rsid w:val="00583FE7"/>
    <w:rsid w:val="00584352"/>
    <w:rsid w:val="00584713"/>
    <w:rsid w:val="005849D3"/>
    <w:rsid w:val="005849F5"/>
    <w:rsid w:val="005857D5"/>
    <w:rsid w:val="00585FDF"/>
    <w:rsid w:val="00587B2C"/>
    <w:rsid w:val="005906C1"/>
    <w:rsid w:val="00590BD9"/>
    <w:rsid w:val="00590D88"/>
    <w:rsid w:val="00591A73"/>
    <w:rsid w:val="005922C1"/>
    <w:rsid w:val="005942D8"/>
    <w:rsid w:val="00594762"/>
    <w:rsid w:val="00594DAA"/>
    <w:rsid w:val="00595A52"/>
    <w:rsid w:val="0059758D"/>
    <w:rsid w:val="005A08B3"/>
    <w:rsid w:val="005A0FF9"/>
    <w:rsid w:val="005A16DD"/>
    <w:rsid w:val="005A1FCB"/>
    <w:rsid w:val="005A2BAA"/>
    <w:rsid w:val="005A5D21"/>
    <w:rsid w:val="005A6622"/>
    <w:rsid w:val="005B06A2"/>
    <w:rsid w:val="005B09D8"/>
    <w:rsid w:val="005B1684"/>
    <w:rsid w:val="005B1F9F"/>
    <w:rsid w:val="005B28B4"/>
    <w:rsid w:val="005B3016"/>
    <w:rsid w:val="005B3394"/>
    <w:rsid w:val="005B3A89"/>
    <w:rsid w:val="005B480B"/>
    <w:rsid w:val="005B65C2"/>
    <w:rsid w:val="005C164A"/>
    <w:rsid w:val="005C182B"/>
    <w:rsid w:val="005C375E"/>
    <w:rsid w:val="005C52BB"/>
    <w:rsid w:val="005D0870"/>
    <w:rsid w:val="005D11EC"/>
    <w:rsid w:val="005D1285"/>
    <w:rsid w:val="005D313E"/>
    <w:rsid w:val="005D6840"/>
    <w:rsid w:val="005D68CD"/>
    <w:rsid w:val="005D6E8A"/>
    <w:rsid w:val="005D7A7C"/>
    <w:rsid w:val="005E056E"/>
    <w:rsid w:val="005E18C8"/>
    <w:rsid w:val="005E1FEF"/>
    <w:rsid w:val="005E25AC"/>
    <w:rsid w:val="005E30C6"/>
    <w:rsid w:val="005E4391"/>
    <w:rsid w:val="005E6636"/>
    <w:rsid w:val="005E721D"/>
    <w:rsid w:val="005E72AD"/>
    <w:rsid w:val="005F05C4"/>
    <w:rsid w:val="005F0997"/>
    <w:rsid w:val="005F0A94"/>
    <w:rsid w:val="005F14B1"/>
    <w:rsid w:val="005F151C"/>
    <w:rsid w:val="005F21FE"/>
    <w:rsid w:val="005F31BB"/>
    <w:rsid w:val="005F4FCE"/>
    <w:rsid w:val="005F5983"/>
    <w:rsid w:val="005F63EA"/>
    <w:rsid w:val="005F72DF"/>
    <w:rsid w:val="006003B5"/>
    <w:rsid w:val="006012D8"/>
    <w:rsid w:val="006016C2"/>
    <w:rsid w:val="00601A6A"/>
    <w:rsid w:val="0060527B"/>
    <w:rsid w:val="006056F5"/>
    <w:rsid w:val="00607087"/>
    <w:rsid w:val="00607461"/>
    <w:rsid w:val="00612626"/>
    <w:rsid w:val="00613268"/>
    <w:rsid w:val="0061413B"/>
    <w:rsid w:val="0061427F"/>
    <w:rsid w:val="006175F4"/>
    <w:rsid w:val="006179C1"/>
    <w:rsid w:val="00620BAC"/>
    <w:rsid w:val="0062119A"/>
    <w:rsid w:val="006226E7"/>
    <w:rsid w:val="0062419A"/>
    <w:rsid w:val="00626208"/>
    <w:rsid w:val="0062708A"/>
    <w:rsid w:val="00631DD5"/>
    <w:rsid w:val="006335C6"/>
    <w:rsid w:val="00633A0F"/>
    <w:rsid w:val="00634B9F"/>
    <w:rsid w:val="00635747"/>
    <w:rsid w:val="0063597D"/>
    <w:rsid w:val="00635B34"/>
    <w:rsid w:val="006367A7"/>
    <w:rsid w:val="00636841"/>
    <w:rsid w:val="00637527"/>
    <w:rsid w:val="00637B8D"/>
    <w:rsid w:val="00637D5A"/>
    <w:rsid w:val="00640013"/>
    <w:rsid w:val="00640133"/>
    <w:rsid w:val="0064128A"/>
    <w:rsid w:val="0064289A"/>
    <w:rsid w:val="00645EC4"/>
    <w:rsid w:val="006468C9"/>
    <w:rsid w:val="00646BFE"/>
    <w:rsid w:val="00651EFF"/>
    <w:rsid w:val="006520CA"/>
    <w:rsid w:val="00652887"/>
    <w:rsid w:val="00652EDE"/>
    <w:rsid w:val="00652EF7"/>
    <w:rsid w:val="00653847"/>
    <w:rsid w:val="00653D4C"/>
    <w:rsid w:val="00654991"/>
    <w:rsid w:val="006554F1"/>
    <w:rsid w:val="00656318"/>
    <w:rsid w:val="00656ABF"/>
    <w:rsid w:val="00657748"/>
    <w:rsid w:val="0066152E"/>
    <w:rsid w:val="00661BC2"/>
    <w:rsid w:val="00662135"/>
    <w:rsid w:val="00664E2D"/>
    <w:rsid w:val="006656BF"/>
    <w:rsid w:val="0066712C"/>
    <w:rsid w:val="00670F2C"/>
    <w:rsid w:val="00677EF4"/>
    <w:rsid w:val="006819E9"/>
    <w:rsid w:val="00682B01"/>
    <w:rsid w:val="006839AA"/>
    <w:rsid w:val="00686841"/>
    <w:rsid w:val="006874CA"/>
    <w:rsid w:val="00687744"/>
    <w:rsid w:val="00690D79"/>
    <w:rsid w:val="00691531"/>
    <w:rsid w:val="00692974"/>
    <w:rsid w:val="00694FF0"/>
    <w:rsid w:val="006959FB"/>
    <w:rsid w:val="00696C61"/>
    <w:rsid w:val="006A036A"/>
    <w:rsid w:val="006A216D"/>
    <w:rsid w:val="006A29A9"/>
    <w:rsid w:val="006A2AA8"/>
    <w:rsid w:val="006A33A9"/>
    <w:rsid w:val="006A4647"/>
    <w:rsid w:val="006A489A"/>
    <w:rsid w:val="006B3E0A"/>
    <w:rsid w:val="006B6DF3"/>
    <w:rsid w:val="006C1A52"/>
    <w:rsid w:val="006C2D08"/>
    <w:rsid w:val="006C592C"/>
    <w:rsid w:val="006C5D51"/>
    <w:rsid w:val="006C697F"/>
    <w:rsid w:val="006C6D3E"/>
    <w:rsid w:val="006C6EFB"/>
    <w:rsid w:val="006D1281"/>
    <w:rsid w:val="006D2270"/>
    <w:rsid w:val="006D268D"/>
    <w:rsid w:val="006D464D"/>
    <w:rsid w:val="006D4A0F"/>
    <w:rsid w:val="006D4C4C"/>
    <w:rsid w:val="006D5CC0"/>
    <w:rsid w:val="006E0BE6"/>
    <w:rsid w:val="006E3B25"/>
    <w:rsid w:val="006E5DD3"/>
    <w:rsid w:val="006E6906"/>
    <w:rsid w:val="006E6B14"/>
    <w:rsid w:val="006E7E81"/>
    <w:rsid w:val="006F0587"/>
    <w:rsid w:val="006F067F"/>
    <w:rsid w:val="006F0DF9"/>
    <w:rsid w:val="006F0DFE"/>
    <w:rsid w:val="006F3782"/>
    <w:rsid w:val="006F4D3D"/>
    <w:rsid w:val="006F5D9F"/>
    <w:rsid w:val="006F67A1"/>
    <w:rsid w:val="00700B03"/>
    <w:rsid w:val="007023F1"/>
    <w:rsid w:val="007049C0"/>
    <w:rsid w:val="00705032"/>
    <w:rsid w:val="0071064A"/>
    <w:rsid w:val="00710878"/>
    <w:rsid w:val="007122C1"/>
    <w:rsid w:val="00713710"/>
    <w:rsid w:val="00713D67"/>
    <w:rsid w:val="007155BB"/>
    <w:rsid w:val="00715C5E"/>
    <w:rsid w:val="007166C5"/>
    <w:rsid w:val="00716E08"/>
    <w:rsid w:val="00717205"/>
    <w:rsid w:val="00721485"/>
    <w:rsid w:val="007220DD"/>
    <w:rsid w:val="00722547"/>
    <w:rsid w:val="00722E96"/>
    <w:rsid w:val="0072432D"/>
    <w:rsid w:val="007265CE"/>
    <w:rsid w:val="00727CE5"/>
    <w:rsid w:val="007309FF"/>
    <w:rsid w:val="00730AE1"/>
    <w:rsid w:val="007327FA"/>
    <w:rsid w:val="00733654"/>
    <w:rsid w:val="00734763"/>
    <w:rsid w:val="00735D88"/>
    <w:rsid w:val="00736B80"/>
    <w:rsid w:val="00737B5E"/>
    <w:rsid w:val="007427FE"/>
    <w:rsid w:val="007428BE"/>
    <w:rsid w:val="007430D0"/>
    <w:rsid w:val="00743D0B"/>
    <w:rsid w:val="00744A15"/>
    <w:rsid w:val="00746D78"/>
    <w:rsid w:val="007471D3"/>
    <w:rsid w:val="00747DD3"/>
    <w:rsid w:val="00747E5C"/>
    <w:rsid w:val="0075297B"/>
    <w:rsid w:val="00753C87"/>
    <w:rsid w:val="00753D71"/>
    <w:rsid w:val="00754134"/>
    <w:rsid w:val="0075440B"/>
    <w:rsid w:val="007547F6"/>
    <w:rsid w:val="00755A68"/>
    <w:rsid w:val="007601C0"/>
    <w:rsid w:val="00760A4C"/>
    <w:rsid w:val="0076199C"/>
    <w:rsid w:val="00762648"/>
    <w:rsid w:val="00763079"/>
    <w:rsid w:val="00763264"/>
    <w:rsid w:val="00763676"/>
    <w:rsid w:val="00764FB8"/>
    <w:rsid w:val="00765E88"/>
    <w:rsid w:val="0076744D"/>
    <w:rsid w:val="00770090"/>
    <w:rsid w:val="00771200"/>
    <w:rsid w:val="00771333"/>
    <w:rsid w:val="00771335"/>
    <w:rsid w:val="007727DD"/>
    <w:rsid w:val="00773AAB"/>
    <w:rsid w:val="00774161"/>
    <w:rsid w:val="00774973"/>
    <w:rsid w:val="00775544"/>
    <w:rsid w:val="00775D22"/>
    <w:rsid w:val="007762EB"/>
    <w:rsid w:val="00777474"/>
    <w:rsid w:val="007776DB"/>
    <w:rsid w:val="007778CF"/>
    <w:rsid w:val="00780C4F"/>
    <w:rsid w:val="0078218B"/>
    <w:rsid w:val="00782E90"/>
    <w:rsid w:val="007841FB"/>
    <w:rsid w:val="007848F2"/>
    <w:rsid w:val="00785341"/>
    <w:rsid w:val="007855E4"/>
    <w:rsid w:val="007858F6"/>
    <w:rsid w:val="00786D52"/>
    <w:rsid w:val="007870A5"/>
    <w:rsid w:val="00787781"/>
    <w:rsid w:val="00790A54"/>
    <w:rsid w:val="00791035"/>
    <w:rsid w:val="007918A8"/>
    <w:rsid w:val="007924E0"/>
    <w:rsid w:val="00792ED1"/>
    <w:rsid w:val="0079389F"/>
    <w:rsid w:val="00795EA9"/>
    <w:rsid w:val="0079721E"/>
    <w:rsid w:val="007A1206"/>
    <w:rsid w:val="007A1386"/>
    <w:rsid w:val="007A215A"/>
    <w:rsid w:val="007A29C9"/>
    <w:rsid w:val="007A2D9A"/>
    <w:rsid w:val="007A2D9C"/>
    <w:rsid w:val="007A38F4"/>
    <w:rsid w:val="007A3CA4"/>
    <w:rsid w:val="007A4A2A"/>
    <w:rsid w:val="007A753A"/>
    <w:rsid w:val="007B0347"/>
    <w:rsid w:val="007B0E6D"/>
    <w:rsid w:val="007B10C9"/>
    <w:rsid w:val="007B28BC"/>
    <w:rsid w:val="007B29F1"/>
    <w:rsid w:val="007B2C5D"/>
    <w:rsid w:val="007B3850"/>
    <w:rsid w:val="007B3E9E"/>
    <w:rsid w:val="007B3EE0"/>
    <w:rsid w:val="007B4C73"/>
    <w:rsid w:val="007B5608"/>
    <w:rsid w:val="007B5B09"/>
    <w:rsid w:val="007B73E5"/>
    <w:rsid w:val="007B783B"/>
    <w:rsid w:val="007C17B5"/>
    <w:rsid w:val="007C1CB7"/>
    <w:rsid w:val="007C3792"/>
    <w:rsid w:val="007C3F06"/>
    <w:rsid w:val="007C5DE8"/>
    <w:rsid w:val="007C6616"/>
    <w:rsid w:val="007C6866"/>
    <w:rsid w:val="007C6912"/>
    <w:rsid w:val="007C71EC"/>
    <w:rsid w:val="007C72F5"/>
    <w:rsid w:val="007D07EA"/>
    <w:rsid w:val="007D1051"/>
    <w:rsid w:val="007D4632"/>
    <w:rsid w:val="007D4B1F"/>
    <w:rsid w:val="007D6A6D"/>
    <w:rsid w:val="007E114D"/>
    <w:rsid w:val="007E1C26"/>
    <w:rsid w:val="007E2793"/>
    <w:rsid w:val="007E4C7D"/>
    <w:rsid w:val="007E532E"/>
    <w:rsid w:val="007E5D64"/>
    <w:rsid w:val="007E7F6B"/>
    <w:rsid w:val="007F1590"/>
    <w:rsid w:val="007F23BC"/>
    <w:rsid w:val="007F4727"/>
    <w:rsid w:val="007F6536"/>
    <w:rsid w:val="007F6F38"/>
    <w:rsid w:val="007F7CD6"/>
    <w:rsid w:val="00800999"/>
    <w:rsid w:val="00801214"/>
    <w:rsid w:val="00801269"/>
    <w:rsid w:val="0080234B"/>
    <w:rsid w:val="00803038"/>
    <w:rsid w:val="00803248"/>
    <w:rsid w:val="00804839"/>
    <w:rsid w:val="00805D4C"/>
    <w:rsid w:val="00805D51"/>
    <w:rsid w:val="008061A9"/>
    <w:rsid w:val="00806513"/>
    <w:rsid w:val="00807608"/>
    <w:rsid w:val="00807B69"/>
    <w:rsid w:val="0081239D"/>
    <w:rsid w:val="008134EC"/>
    <w:rsid w:val="008141CC"/>
    <w:rsid w:val="008145F4"/>
    <w:rsid w:val="00815A1E"/>
    <w:rsid w:val="00815D77"/>
    <w:rsid w:val="00816ED1"/>
    <w:rsid w:val="00817B52"/>
    <w:rsid w:val="00817F2E"/>
    <w:rsid w:val="00820C72"/>
    <w:rsid w:val="00823F28"/>
    <w:rsid w:val="00824312"/>
    <w:rsid w:val="008244E2"/>
    <w:rsid w:val="00825650"/>
    <w:rsid w:val="00825792"/>
    <w:rsid w:val="00825A5E"/>
    <w:rsid w:val="00825D97"/>
    <w:rsid w:val="00826A6F"/>
    <w:rsid w:val="00827711"/>
    <w:rsid w:val="0083017B"/>
    <w:rsid w:val="008309BF"/>
    <w:rsid w:val="00831464"/>
    <w:rsid w:val="008325E9"/>
    <w:rsid w:val="0083274C"/>
    <w:rsid w:val="00834271"/>
    <w:rsid w:val="0083487A"/>
    <w:rsid w:val="00835972"/>
    <w:rsid w:val="008379D9"/>
    <w:rsid w:val="00840102"/>
    <w:rsid w:val="00842334"/>
    <w:rsid w:val="008425FA"/>
    <w:rsid w:val="00842990"/>
    <w:rsid w:val="00844FA5"/>
    <w:rsid w:val="00847069"/>
    <w:rsid w:val="00851F82"/>
    <w:rsid w:val="008520F3"/>
    <w:rsid w:val="00853405"/>
    <w:rsid w:val="00854BF4"/>
    <w:rsid w:val="00855193"/>
    <w:rsid w:val="0085758E"/>
    <w:rsid w:val="00857E87"/>
    <w:rsid w:val="00857ED5"/>
    <w:rsid w:val="0086030A"/>
    <w:rsid w:val="00861736"/>
    <w:rsid w:val="00861986"/>
    <w:rsid w:val="00862E17"/>
    <w:rsid w:val="00863445"/>
    <w:rsid w:val="0086386B"/>
    <w:rsid w:val="00864896"/>
    <w:rsid w:val="00866E1B"/>
    <w:rsid w:val="00870E59"/>
    <w:rsid w:val="00871316"/>
    <w:rsid w:val="00871FC8"/>
    <w:rsid w:val="008720B6"/>
    <w:rsid w:val="008736E7"/>
    <w:rsid w:val="0087550D"/>
    <w:rsid w:val="008761DD"/>
    <w:rsid w:val="00877A6E"/>
    <w:rsid w:val="00880C46"/>
    <w:rsid w:val="00882F43"/>
    <w:rsid w:val="00883A9E"/>
    <w:rsid w:val="0088514C"/>
    <w:rsid w:val="008851B3"/>
    <w:rsid w:val="00885588"/>
    <w:rsid w:val="008859E0"/>
    <w:rsid w:val="00892CEC"/>
    <w:rsid w:val="00892E7A"/>
    <w:rsid w:val="00893023"/>
    <w:rsid w:val="008931DF"/>
    <w:rsid w:val="0089517F"/>
    <w:rsid w:val="00895556"/>
    <w:rsid w:val="00897FDF"/>
    <w:rsid w:val="008A002E"/>
    <w:rsid w:val="008A096F"/>
    <w:rsid w:val="008A38C6"/>
    <w:rsid w:val="008A521E"/>
    <w:rsid w:val="008B69EF"/>
    <w:rsid w:val="008C01B8"/>
    <w:rsid w:val="008C03C4"/>
    <w:rsid w:val="008C1E8A"/>
    <w:rsid w:val="008C29B4"/>
    <w:rsid w:val="008C30AA"/>
    <w:rsid w:val="008C6D5B"/>
    <w:rsid w:val="008C6DB4"/>
    <w:rsid w:val="008C7C53"/>
    <w:rsid w:val="008D0932"/>
    <w:rsid w:val="008D0E5C"/>
    <w:rsid w:val="008D14BE"/>
    <w:rsid w:val="008D1ACB"/>
    <w:rsid w:val="008D33E2"/>
    <w:rsid w:val="008D3AE9"/>
    <w:rsid w:val="008D407E"/>
    <w:rsid w:val="008D4BB7"/>
    <w:rsid w:val="008D6E23"/>
    <w:rsid w:val="008D75A1"/>
    <w:rsid w:val="008D76C6"/>
    <w:rsid w:val="008E0399"/>
    <w:rsid w:val="008E1883"/>
    <w:rsid w:val="008E1F8F"/>
    <w:rsid w:val="008E5EB5"/>
    <w:rsid w:val="008E66FC"/>
    <w:rsid w:val="008E68F4"/>
    <w:rsid w:val="008F11B5"/>
    <w:rsid w:val="008F1D15"/>
    <w:rsid w:val="008F1FEA"/>
    <w:rsid w:val="008F207C"/>
    <w:rsid w:val="008F31CD"/>
    <w:rsid w:val="008F3FA3"/>
    <w:rsid w:val="008F4629"/>
    <w:rsid w:val="008F4795"/>
    <w:rsid w:val="008F58FE"/>
    <w:rsid w:val="008F69F0"/>
    <w:rsid w:val="00900668"/>
    <w:rsid w:val="0090349B"/>
    <w:rsid w:val="00904216"/>
    <w:rsid w:val="009051A1"/>
    <w:rsid w:val="0090529A"/>
    <w:rsid w:val="00905A0A"/>
    <w:rsid w:val="0090649C"/>
    <w:rsid w:val="00907A26"/>
    <w:rsid w:val="009111C6"/>
    <w:rsid w:val="0091157A"/>
    <w:rsid w:val="00911624"/>
    <w:rsid w:val="009119C3"/>
    <w:rsid w:val="00915974"/>
    <w:rsid w:val="0091597E"/>
    <w:rsid w:val="009173F4"/>
    <w:rsid w:val="00917829"/>
    <w:rsid w:val="00917DAA"/>
    <w:rsid w:val="00920C15"/>
    <w:rsid w:val="00920E24"/>
    <w:rsid w:val="0092262C"/>
    <w:rsid w:val="00922A6E"/>
    <w:rsid w:val="00923063"/>
    <w:rsid w:val="00923FEC"/>
    <w:rsid w:val="00925D2E"/>
    <w:rsid w:val="00926C30"/>
    <w:rsid w:val="00931C03"/>
    <w:rsid w:val="00931C56"/>
    <w:rsid w:val="009320D5"/>
    <w:rsid w:val="00934E78"/>
    <w:rsid w:val="00934EA6"/>
    <w:rsid w:val="00935101"/>
    <w:rsid w:val="00935D49"/>
    <w:rsid w:val="00936144"/>
    <w:rsid w:val="0093732A"/>
    <w:rsid w:val="00937E76"/>
    <w:rsid w:val="00940D93"/>
    <w:rsid w:val="00941322"/>
    <w:rsid w:val="00941B2D"/>
    <w:rsid w:val="00941DE3"/>
    <w:rsid w:val="00943D70"/>
    <w:rsid w:val="009453B3"/>
    <w:rsid w:val="00946418"/>
    <w:rsid w:val="00946699"/>
    <w:rsid w:val="009469E8"/>
    <w:rsid w:val="00950E0C"/>
    <w:rsid w:val="00951787"/>
    <w:rsid w:val="00951D0D"/>
    <w:rsid w:val="009524C5"/>
    <w:rsid w:val="00952ADC"/>
    <w:rsid w:val="0095325A"/>
    <w:rsid w:val="00953442"/>
    <w:rsid w:val="0095409C"/>
    <w:rsid w:val="00954E9F"/>
    <w:rsid w:val="00955A84"/>
    <w:rsid w:val="00955B05"/>
    <w:rsid w:val="00955B35"/>
    <w:rsid w:val="00955E94"/>
    <w:rsid w:val="0095677A"/>
    <w:rsid w:val="009567C6"/>
    <w:rsid w:val="0095737B"/>
    <w:rsid w:val="00960708"/>
    <w:rsid w:val="00960E66"/>
    <w:rsid w:val="009615C8"/>
    <w:rsid w:val="00962EE4"/>
    <w:rsid w:val="00964D9F"/>
    <w:rsid w:val="009662FA"/>
    <w:rsid w:val="009667AA"/>
    <w:rsid w:val="009679F0"/>
    <w:rsid w:val="00972875"/>
    <w:rsid w:val="00973DE0"/>
    <w:rsid w:val="009741D8"/>
    <w:rsid w:val="00974C00"/>
    <w:rsid w:val="009759D2"/>
    <w:rsid w:val="009763C1"/>
    <w:rsid w:val="00976E55"/>
    <w:rsid w:val="00980330"/>
    <w:rsid w:val="0098096D"/>
    <w:rsid w:val="00980A46"/>
    <w:rsid w:val="00982259"/>
    <w:rsid w:val="00982950"/>
    <w:rsid w:val="00982E5C"/>
    <w:rsid w:val="0098300C"/>
    <w:rsid w:val="0098354B"/>
    <w:rsid w:val="00984DA4"/>
    <w:rsid w:val="00984F1C"/>
    <w:rsid w:val="00986CD2"/>
    <w:rsid w:val="0099031D"/>
    <w:rsid w:val="00990D55"/>
    <w:rsid w:val="00991036"/>
    <w:rsid w:val="00991B62"/>
    <w:rsid w:val="00992C20"/>
    <w:rsid w:val="00993007"/>
    <w:rsid w:val="009934AD"/>
    <w:rsid w:val="00994583"/>
    <w:rsid w:val="0099648E"/>
    <w:rsid w:val="00996D42"/>
    <w:rsid w:val="0099740A"/>
    <w:rsid w:val="009976F8"/>
    <w:rsid w:val="00997851"/>
    <w:rsid w:val="009A197F"/>
    <w:rsid w:val="009A3A85"/>
    <w:rsid w:val="009A4E1B"/>
    <w:rsid w:val="009A5212"/>
    <w:rsid w:val="009A5390"/>
    <w:rsid w:val="009A55D0"/>
    <w:rsid w:val="009A76E9"/>
    <w:rsid w:val="009B137E"/>
    <w:rsid w:val="009B3352"/>
    <w:rsid w:val="009B3AE0"/>
    <w:rsid w:val="009B4195"/>
    <w:rsid w:val="009B4726"/>
    <w:rsid w:val="009B5FDE"/>
    <w:rsid w:val="009B63AB"/>
    <w:rsid w:val="009B65BE"/>
    <w:rsid w:val="009B6E9A"/>
    <w:rsid w:val="009C0025"/>
    <w:rsid w:val="009C03C4"/>
    <w:rsid w:val="009C0775"/>
    <w:rsid w:val="009C0DF3"/>
    <w:rsid w:val="009C1B2D"/>
    <w:rsid w:val="009C2413"/>
    <w:rsid w:val="009C3DCD"/>
    <w:rsid w:val="009C4E76"/>
    <w:rsid w:val="009C4F53"/>
    <w:rsid w:val="009C5050"/>
    <w:rsid w:val="009C50D6"/>
    <w:rsid w:val="009C7571"/>
    <w:rsid w:val="009C766A"/>
    <w:rsid w:val="009D269F"/>
    <w:rsid w:val="009D3473"/>
    <w:rsid w:val="009D35C6"/>
    <w:rsid w:val="009D60E4"/>
    <w:rsid w:val="009D73BA"/>
    <w:rsid w:val="009D745A"/>
    <w:rsid w:val="009E045D"/>
    <w:rsid w:val="009E0881"/>
    <w:rsid w:val="009E2325"/>
    <w:rsid w:val="009E2DED"/>
    <w:rsid w:val="009E6908"/>
    <w:rsid w:val="009E71BE"/>
    <w:rsid w:val="009F2FB7"/>
    <w:rsid w:val="009F43C4"/>
    <w:rsid w:val="009F4FB2"/>
    <w:rsid w:val="009F53E6"/>
    <w:rsid w:val="00A00A08"/>
    <w:rsid w:val="00A01E9F"/>
    <w:rsid w:val="00A0238B"/>
    <w:rsid w:val="00A0251F"/>
    <w:rsid w:val="00A02C61"/>
    <w:rsid w:val="00A05BA7"/>
    <w:rsid w:val="00A06E16"/>
    <w:rsid w:val="00A07A33"/>
    <w:rsid w:val="00A07EAE"/>
    <w:rsid w:val="00A1019D"/>
    <w:rsid w:val="00A1051A"/>
    <w:rsid w:val="00A1082F"/>
    <w:rsid w:val="00A11B3F"/>
    <w:rsid w:val="00A11D5A"/>
    <w:rsid w:val="00A137C4"/>
    <w:rsid w:val="00A1591B"/>
    <w:rsid w:val="00A15C2B"/>
    <w:rsid w:val="00A161E2"/>
    <w:rsid w:val="00A1658A"/>
    <w:rsid w:val="00A16AA7"/>
    <w:rsid w:val="00A16E47"/>
    <w:rsid w:val="00A17994"/>
    <w:rsid w:val="00A17F45"/>
    <w:rsid w:val="00A22BC4"/>
    <w:rsid w:val="00A2436B"/>
    <w:rsid w:val="00A25350"/>
    <w:rsid w:val="00A2651D"/>
    <w:rsid w:val="00A311EE"/>
    <w:rsid w:val="00A31583"/>
    <w:rsid w:val="00A31CA4"/>
    <w:rsid w:val="00A326D6"/>
    <w:rsid w:val="00A32856"/>
    <w:rsid w:val="00A32D1B"/>
    <w:rsid w:val="00A33DF5"/>
    <w:rsid w:val="00A346F5"/>
    <w:rsid w:val="00A368AD"/>
    <w:rsid w:val="00A3698E"/>
    <w:rsid w:val="00A40932"/>
    <w:rsid w:val="00A40B3F"/>
    <w:rsid w:val="00A40EAE"/>
    <w:rsid w:val="00A41234"/>
    <w:rsid w:val="00A4199F"/>
    <w:rsid w:val="00A42AE6"/>
    <w:rsid w:val="00A43B75"/>
    <w:rsid w:val="00A452D1"/>
    <w:rsid w:val="00A46E60"/>
    <w:rsid w:val="00A46F8D"/>
    <w:rsid w:val="00A503D1"/>
    <w:rsid w:val="00A517A8"/>
    <w:rsid w:val="00A5187E"/>
    <w:rsid w:val="00A533BE"/>
    <w:rsid w:val="00A53900"/>
    <w:rsid w:val="00A54A7E"/>
    <w:rsid w:val="00A5543F"/>
    <w:rsid w:val="00A5608B"/>
    <w:rsid w:val="00A5618D"/>
    <w:rsid w:val="00A57146"/>
    <w:rsid w:val="00A609CA"/>
    <w:rsid w:val="00A61332"/>
    <w:rsid w:val="00A618A1"/>
    <w:rsid w:val="00A62393"/>
    <w:rsid w:val="00A631E7"/>
    <w:rsid w:val="00A66825"/>
    <w:rsid w:val="00A66DAD"/>
    <w:rsid w:val="00A70673"/>
    <w:rsid w:val="00A72ED2"/>
    <w:rsid w:val="00A7390E"/>
    <w:rsid w:val="00A73999"/>
    <w:rsid w:val="00A73DAA"/>
    <w:rsid w:val="00A7457B"/>
    <w:rsid w:val="00A75EF5"/>
    <w:rsid w:val="00A76AD8"/>
    <w:rsid w:val="00A76FF1"/>
    <w:rsid w:val="00A80884"/>
    <w:rsid w:val="00A837AB"/>
    <w:rsid w:val="00A83902"/>
    <w:rsid w:val="00A83F93"/>
    <w:rsid w:val="00A853C8"/>
    <w:rsid w:val="00A857A4"/>
    <w:rsid w:val="00A86485"/>
    <w:rsid w:val="00A91058"/>
    <w:rsid w:val="00A91D62"/>
    <w:rsid w:val="00A94504"/>
    <w:rsid w:val="00A95641"/>
    <w:rsid w:val="00A960FD"/>
    <w:rsid w:val="00A961F9"/>
    <w:rsid w:val="00A96F0F"/>
    <w:rsid w:val="00A97D22"/>
    <w:rsid w:val="00AA101D"/>
    <w:rsid w:val="00AA21CE"/>
    <w:rsid w:val="00AA32A1"/>
    <w:rsid w:val="00AA3787"/>
    <w:rsid w:val="00AA3BD9"/>
    <w:rsid w:val="00AA4A20"/>
    <w:rsid w:val="00AA4DC3"/>
    <w:rsid w:val="00AA68A8"/>
    <w:rsid w:val="00AA714B"/>
    <w:rsid w:val="00AA7888"/>
    <w:rsid w:val="00AB15DD"/>
    <w:rsid w:val="00AB1F43"/>
    <w:rsid w:val="00AB255C"/>
    <w:rsid w:val="00AB2D28"/>
    <w:rsid w:val="00AB2FC2"/>
    <w:rsid w:val="00AB3EC1"/>
    <w:rsid w:val="00AB7576"/>
    <w:rsid w:val="00AC012F"/>
    <w:rsid w:val="00AC0DE4"/>
    <w:rsid w:val="00AC4F5F"/>
    <w:rsid w:val="00AC62E4"/>
    <w:rsid w:val="00AC6444"/>
    <w:rsid w:val="00AC7574"/>
    <w:rsid w:val="00AD0983"/>
    <w:rsid w:val="00AD1B82"/>
    <w:rsid w:val="00AD1C5B"/>
    <w:rsid w:val="00AD2BB4"/>
    <w:rsid w:val="00AD4BAD"/>
    <w:rsid w:val="00AD4BCB"/>
    <w:rsid w:val="00AD52EE"/>
    <w:rsid w:val="00AE096C"/>
    <w:rsid w:val="00AE12B7"/>
    <w:rsid w:val="00AE5075"/>
    <w:rsid w:val="00AE69F4"/>
    <w:rsid w:val="00AE796E"/>
    <w:rsid w:val="00AE7F0F"/>
    <w:rsid w:val="00AF0000"/>
    <w:rsid w:val="00AF0EA1"/>
    <w:rsid w:val="00AF23C1"/>
    <w:rsid w:val="00AF2A61"/>
    <w:rsid w:val="00AF2CD6"/>
    <w:rsid w:val="00AF2F0B"/>
    <w:rsid w:val="00AF4627"/>
    <w:rsid w:val="00AF4C20"/>
    <w:rsid w:val="00AF6344"/>
    <w:rsid w:val="00AF650E"/>
    <w:rsid w:val="00AF7282"/>
    <w:rsid w:val="00AF741A"/>
    <w:rsid w:val="00B00001"/>
    <w:rsid w:val="00B0022C"/>
    <w:rsid w:val="00B00714"/>
    <w:rsid w:val="00B00919"/>
    <w:rsid w:val="00B00D77"/>
    <w:rsid w:val="00B026EA"/>
    <w:rsid w:val="00B04B2E"/>
    <w:rsid w:val="00B0506C"/>
    <w:rsid w:val="00B0536E"/>
    <w:rsid w:val="00B05D8D"/>
    <w:rsid w:val="00B07355"/>
    <w:rsid w:val="00B07548"/>
    <w:rsid w:val="00B10E48"/>
    <w:rsid w:val="00B1100B"/>
    <w:rsid w:val="00B114B2"/>
    <w:rsid w:val="00B1230C"/>
    <w:rsid w:val="00B125D7"/>
    <w:rsid w:val="00B1389B"/>
    <w:rsid w:val="00B13DA1"/>
    <w:rsid w:val="00B14341"/>
    <w:rsid w:val="00B1592A"/>
    <w:rsid w:val="00B17007"/>
    <w:rsid w:val="00B17628"/>
    <w:rsid w:val="00B17CBF"/>
    <w:rsid w:val="00B17D9F"/>
    <w:rsid w:val="00B206B7"/>
    <w:rsid w:val="00B21563"/>
    <w:rsid w:val="00B21CDA"/>
    <w:rsid w:val="00B23CA4"/>
    <w:rsid w:val="00B23E2E"/>
    <w:rsid w:val="00B2795C"/>
    <w:rsid w:val="00B30ACC"/>
    <w:rsid w:val="00B30D55"/>
    <w:rsid w:val="00B339B6"/>
    <w:rsid w:val="00B33CA3"/>
    <w:rsid w:val="00B348AD"/>
    <w:rsid w:val="00B34F22"/>
    <w:rsid w:val="00B352CC"/>
    <w:rsid w:val="00B35F5D"/>
    <w:rsid w:val="00B37EB2"/>
    <w:rsid w:val="00B4028D"/>
    <w:rsid w:val="00B402D8"/>
    <w:rsid w:val="00B41623"/>
    <w:rsid w:val="00B416C9"/>
    <w:rsid w:val="00B41DCF"/>
    <w:rsid w:val="00B45111"/>
    <w:rsid w:val="00B4619E"/>
    <w:rsid w:val="00B51F7C"/>
    <w:rsid w:val="00B532AE"/>
    <w:rsid w:val="00B54A26"/>
    <w:rsid w:val="00B55546"/>
    <w:rsid w:val="00B55A7E"/>
    <w:rsid w:val="00B55D03"/>
    <w:rsid w:val="00B5630D"/>
    <w:rsid w:val="00B56398"/>
    <w:rsid w:val="00B563CE"/>
    <w:rsid w:val="00B56641"/>
    <w:rsid w:val="00B578C2"/>
    <w:rsid w:val="00B60207"/>
    <w:rsid w:val="00B63E57"/>
    <w:rsid w:val="00B64963"/>
    <w:rsid w:val="00B65732"/>
    <w:rsid w:val="00B65A3B"/>
    <w:rsid w:val="00B65EF8"/>
    <w:rsid w:val="00B670F3"/>
    <w:rsid w:val="00B67FE5"/>
    <w:rsid w:val="00B717F6"/>
    <w:rsid w:val="00B73139"/>
    <w:rsid w:val="00B73C37"/>
    <w:rsid w:val="00B74411"/>
    <w:rsid w:val="00B74599"/>
    <w:rsid w:val="00B7578E"/>
    <w:rsid w:val="00B7785A"/>
    <w:rsid w:val="00B80C5B"/>
    <w:rsid w:val="00B81144"/>
    <w:rsid w:val="00B81390"/>
    <w:rsid w:val="00B816C1"/>
    <w:rsid w:val="00B8176D"/>
    <w:rsid w:val="00B82942"/>
    <w:rsid w:val="00B84B39"/>
    <w:rsid w:val="00B84D75"/>
    <w:rsid w:val="00B861A8"/>
    <w:rsid w:val="00B86BAB"/>
    <w:rsid w:val="00B876AB"/>
    <w:rsid w:val="00B90BA7"/>
    <w:rsid w:val="00B90D93"/>
    <w:rsid w:val="00B91E50"/>
    <w:rsid w:val="00B92713"/>
    <w:rsid w:val="00B92C88"/>
    <w:rsid w:val="00B94CF6"/>
    <w:rsid w:val="00B96538"/>
    <w:rsid w:val="00B969A0"/>
    <w:rsid w:val="00B976B4"/>
    <w:rsid w:val="00BA05EF"/>
    <w:rsid w:val="00BA096B"/>
    <w:rsid w:val="00BA2A93"/>
    <w:rsid w:val="00BA2D4D"/>
    <w:rsid w:val="00BA326D"/>
    <w:rsid w:val="00BA4233"/>
    <w:rsid w:val="00BA436F"/>
    <w:rsid w:val="00BA4765"/>
    <w:rsid w:val="00BA49F0"/>
    <w:rsid w:val="00BA4FF9"/>
    <w:rsid w:val="00BA573A"/>
    <w:rsid w:val="00BA7AA2"/>
    <w:rsid w:val="00BA7D52"/>
    <w:rsid w:val="00BB19C7"/>
    <w:rsid w:val="00BB22FD"/>
    <w:rsid w:val="00BB2D0F"/>
    <w:rsid w:val="00BB3F46"/>
    <w:rsid w:val="00BB4214"/>
    <w:rsid w:val="00BB5977"/>
    <w:rsid w:val="00BB5C67"/>
    <w:rsid w:val="00BB7906"/>
    <w:rsid w:val="00BC075B"/>
    <w:rsid w:val="00BC185A"/>
    <w:rsid w:val="00BC23C2"/>
    <w:rsid w:val="00BC27FF"/>
    <w:rsid w:val="00BC2F98"/>
    <w:rsid w:val="00BC3218"/>
    <w:rsid w:val="00BC333C"/>
    <w:rsid w:val="00BC3645"/>
    <w:rsid w:val="00BC4427"/>
    <w:rsid w:val="00BC50D9"/>
    <w:rsid w:val="00BC594E"/>
    <w:rsid w:val="00BC5DC8"/>
    <w:rsid w:val="00BD14AC"/>
    <w:rsid w:val="00BD3D60"/>
    <w:rsid w:val="00BD4741"/>
    <w:rsid w:val="00BD72DF"/>
    <w:rsid w:val="00BE0634"/>
    <w:rsid w:val="00BE184E"/>
    <w:rsid w:val="00BE22DE"/>
    <w:rsid w:val="00BE2483"/>
    <w:rsid w:val="00BE267D"/>
    <w:rsid w:val="00BE30DF"/>
    <w:rsid w:val="00BE54C5"/>
    <w:rsid w:val="00BE6E87"/>
    <w:rsid w:val="00BF0539"/>
    <w:rsid w:val="00BF156E"/>
    <w:rsid w:val="00BF1907"/>
    <w:rsid w:val="00BF43A9"/>
    <w:rsid w:val="00BF54E2"/>
    <w:rsid w:val="00C000CC"/>
    <w:rsid w:val="00C0018E"/>
    <w:rsid w:val="00C024C2"/>
    <w:rsid w:val="00C031C7"/>
    <w:rsid w:val="00C03A79"/>
    <w:rsid w:val="00C04ABD"/>
    <w:rsid w:val="00C05064"/>
    <w:rsid w:val="00C06AEA"/>
    <w:rsid w:val="00C0797B"/>
    <w:rsid w:val="00C1166A"/>
    <w:rsid w:val="00C13AEE"/>
    <w:rsid w:val="00C13D18"/>
    <w:rsid w:val="00C143F5"/>
    <w:rsid w:val="00C15EFB"/>
    <w:rsid w:val="00C16E3C"/>
    <w:rsid w:val="00C20180"/>
    <w:rsid w:val="00C21C48"/>
    <w:rsid w:val="00C23CD2"/>
    <w:rsid w:val="00C2460E"/>
    <w:rsid w:val="00C248C1"/>
    <w:rsid w:val="00C25353"/>
    <w:rsid w:val="00C2578E"/>
    <w:rsid w:val="00C25991"/>
    <w:rsid w:val="00C259F2"/>
    <w:rsid w:val="00C26413"/>
    <w:rsid w:val="00C265A3"/>
    <w:rsid w:val="00C27382"/>
    <w:rsid w:val="00C273A4"/>
    <w:rsid w:val="00C31239"/>
    <w:rsid w:val="00C31DEF"/>
    <w:rsid w:val="00C31E88"/>
    <w:rsid w:val="00C3290A"/>
    <w:rsid w:val="00C331A8"/>
    <w:rsid w:val="00C3357C"/>
    <w:rsid w:val="00C337E0"/>
    <w:rsid w:val="00C33BA9"/>
    <w:rsid w:val="00C37A50"/>
    <w:rsid w:val="00C4022D"/>
    <w:rsid w:val="00C405E6"/>
    <w:rsid w:val="00C41303"/>
    <w:rsid w:val="00C439ED"/>
    <w:rsid w:val="00C43D92"/>
    <w:rsid w:val="00C44F76"/>
    <w:rsid w:val="00C50CCA"/>
    <w:rsid w:val="00C52646"/>
    <w:rsid w:val="00C52E3C"/>
    <w:rsid w:val="00C555D1"/>
    <w:rsid w:val="00C55C29"/>
    <w:rsid w:val="00C56801"/>
    <w:rsid w:val="00C6088A"/>
    <w:rsid w:val="00C60CB6"/>
    <w:rsid w:val="00C61EE4"/>
    <w:rsid w:val="00C63641"/>
    <w:rsid w:val="00C64784"/>
    <w:rsid w:val="00C65645"/>
    <w:rsid w:val="00C66047"/>
    <w:rsid w:val="00C66486"/>
    <w:rsid w:val="00C66D4E"/>
    <w:rsid w:val="00C67B22"/>
    <w:rsid w:val="00C67B7A"/>
    <w:rsid w:val="00C72103"/>
    <w:rsid w:val="00C74207"/>
    <w:rsid w:val="00C74626"/>
    <w:rsid w:val="00C766DE"/>
    <w:rsid w:val="00C777CF"/>
    <w:rsid w:val="00C77B22"/>
    <w:rsid w:val="00C80001"/>
    <w:rsid w:val="00C811EE"/>
    <w:rsid w:val="00C81BCD"/>
    <w:rsid w:val="00C82545"/>
    <w:rsid w:val="00C836CC"/>
    <w:rsid w:val="00C83FE7"/>
    <w:rsid w:val="00C84A15"/>
    <w:rsid w:val="00C856E8"/>
    <w:rsid w:val="00C85F7A"/>
    <w:rsid w:val="00C86384"/>
    <w:rsid w:val="00C900EC"/>
    <w:rsid w:val="00C90599"/>
    <w:rsid w:val="00C91812"/>
    <w:rsid w:val="00C91DAB"/>
    <w:rsid w:val="00C9301E"/>
    <w:rsid w:val="00C93201"/>
    <w:rsid w:val="00C93AB3"/>
    <w:rsid w:val="00C95BF5"/>
    <w:rsid w:val="00C97020"/>
    <w:rsid w:val="00CA09AF"/>
    <w:rsid w:val="00CA1C94"/>
    <w:rsid w:val="00CA2042"/>
    <w:rsid w:val="00CA2685"/>
    <w:rsid w:val="00CA2902"/>
    <w:rsid w:val="00CA2F6D"/>
    <w:rsid w:val="00CA3688"/>
    <w:rsid w:val="00CB1E9E"/>
    <w:rsid w:val="00CB1F6C"/>
    <w:rsid w:val="00CB2856"/>
    <w:rsid w:val="00CB2995"/>
    <w:rsid w:val="00CB3D23"/>
    <w:rsid w:val="00CB6D10"/>
    <w:rsid w:val="00CC0239"/>
    <w:rsid w:val="00CC1067"/>
    <w:rsid w:val="00CC22D2"/>
    <w:rsid w:val="00CC3DAD"/>
    <w:rsid w:val="00CC4AA8"/>
    <w:rsid w:val="00CC4AEA"/>
    <w:rsid w:val="00CC7049"/>
    <w:rsid w:val="00CD0D18"/>
    <w:rsid w:val="00CD273A"/>
    <w:rsid w:val="00CD2DD1"/>
    <w:rsid w:val="00CD4B70"/>
    <w:rsid w:val="00CD56F9"/>
    <w:rsid w:val="00CD5D02"/>
    <w:rsid w:val="00CD7ECC"/>
    <w:rsid w:val="00CD7F66"/>
    <w:rsid w:val="00CE0DB4"/>
    <w:rsid w:val="00CE0DFC"/>
    <w:rsid w:val="00CE1CDE"/>
    <w:rsid w:val="00CE20AF"/>
    <w:rsid w:val="00CE59FD"/>
    <w:rsid w:val="00CE5C79"/>
    <w:rsid w:val="00CE5EEB"/>
    <w:rsid w:val="00CE6797"/>
    <w:rsid w:val="00CE68D5"/>
    <w:rsid w:val="00CF0E38"/>
    <w:rsid w:val="00CF17F3"/>
    <w:rsid w:val="00CF43A3"/>
    <w:rsid w:val="00CF4B45"/>
    <w:rsid w:val="00CF4D60"/>
    <w:rsid w:val="00CF57D6"/>
    <w:rsid w:val="00CF63E9"/>
    <w:rsid w:val="00CF750A"/>
    <w:rsid w:val="00D0017C"/>
    <w:rsid w:val="00D00E5F"/>
    <w:rsid w:val="00D0154A"/>
    <w:rsid w:val="00D0248F"/>
    <w:rsid w:val="00D02595"/>
    <w:rsid w:val="00D02B35"/>
    <w:rsid w:val="00D0330C"/>
    <w:rsid w:val="00D03C63"/>
    <w:rsid w:val="00D06D8E"/>
    <w:rsid w:val="00D072CE"/>
    <w:rsid w:val="00D075C0"/>
    <w:rsid w:val="00D108F2"/>
    <w:rsid w:val="00D10DD7"/>
    <w:rsid w:val="00D13822"/>
    <w:rsid w:val="00D1416B"/>
    <w:rsid w:val="00D15988"/>
    <w:rsid w:val="00D15CCD"/>
    <w:rsid w:val="00D17508"/>
    <w:rsid w:val="00D211C3"/>
    <w:rsid w:val="00D2162A"/>
    <w:rsid w:val="00D22EB7"/>
    <w:rsid w:val="00D24DA1"/>
    <w:rsid w:val="00D25EF8"/>
    <w:rsid w:val="00D26B57"/>
    <w:rsid w:val="00D2727B"/>
    <w:rsid w:val="00D2793E"/>
    <w:rsid w:val="00D303EF"/>
    <w:rsid w:val="00D31CDD"/>
    <w:rsid w:val="00D3424D"/>
    <w:rsid w:val="00D346A3"/>
    <w:rsid w:val="00D35055"/>
    <w:rsid w:val="00D358B4"/>
    <w:rsid w:val="00D35FE3"/>
    <w:rsid w:val="00D42B40"/>
    <w:rsid w:val="00D466C5"/>
    <w:rsid w:val="00D47AC6"/>
    <w:rsid w:val="00D50CBE"/>
    <w:rsid w:val="00D50D02"/>
    <w:rsid w:val="00D5241D"/>
    <w:rsid w:val="00D543FC"/>
    <w:rsid w:val="00D575A6"/>
    <w:rsid w:val="00D60A57"/>
    <w:rsid w:val="00D612CF"/>
    <w:rsid w:val="00D61841"/>
    <w:rsid w:val="00D6520C"/>
    <w:rsid w:val="00D656EB"/>
    <w:rsid w:val="00D65DBA"/>
    <w:rsid w:val="00D665BB"/>
    <w:rsid w:val="00D66742"/>
    <w:rsid w:val="00D6687F"/>
    <w:rsid w:val="00D66F13"/>
    <w:rsid w:val="00D67C83"/>
    <w:rsid w:val="00D67EF4"/>
    <w:rsid w:val="00D70101"/>
    <w:rsid w:val="00D717A6"/>
    <w:rsid w:val="00D7272A"/>
    <w:rsid w:val="00D74068"/>
    <w:rsid w:val="00D74AE9"/>
    <w:rsid w:val="00D75D5D"/>
    <w:rsid w:val="00D767CB"/>
    <w:rsid w:val="00D76C66"/>
    <w:rsid w:val="00D76D08"/>
    <w:rsid w:val="00D76F32"/>
    <w:rsid w:val="00D77679"/>
    <w:rsid w:val="00D80112"/>
    <w:rsid w:val="00D802C5"/>
    <w:rsid w:val="00D82CAD"/>
    <w:rsid w:val="00D8313C"/>
    <w:rsid w:val="00D84B7F"/>
    <w:rsid w:val="00D90833"/>
    <w:rsid w:val="00D91E24"/>
    <w:rsid w:val="00D91E6E"/>
    <w:rsid w:val="00D92D87"/>
    <w:rsid w:val="00D93EFB"/>
    <w:rsid w:val="00D94460"/>
    <w:rsid w:val="00D952FD"/>
    <w:rsid w:val="00D95622"/>
    <w:rsid w:val="00D96AB1"/>
    <w:rsid w:val="00DA0516"/>
    <w:rsid w:val="00DA051F"/>
    <w:rsid w:val="00DA4410"/>
    <w:rsid w:val="00DA4FB8"/>
    <w:rsid w:val="00DA51C6"/>
    <w:rsid w:val="00DA53A4"/>
    <w:rsid w:val="00DA69D3"/>
    <w:rsid w:val="00DA6D4B"/>
    <w:rsid w:val="00DA6E64"/>
    <w:rsid w:val="00DB13F8"/>
    <w:rsid w:val="00DB3B9D"/>
    <w:rsid w:val="00DB5E8C"/>
    <w:rsid w:val="00DB7A14"/>
    <w:rsid w:val="00DC3652"/>
    <w:rsid w:val="00DC4371"/>
    <w:rsid w:val="00DD0E68"/>
    <w:rsid w:val="00DD1EEB"/>
    <w:rsid w:val="00DD218C"/>
    <w:rsid w:val="00DD2C3C"/>
    <w:rsid w:val="00DD2C82"/>
    <w:rsid w:val="00DD4215"/>
    <w:rsid w:val="00DD4F5A"/>
    <w:rsid w:val="00DD5BFF"/>
    <w:rsid w:val="00DD7DE8"/>
    <w:rsid w:val="00DE0249"/>
    <w:rsid w:val="00DE05CC"/>
    <w:rsid w:val="00DE18A4"/>
    <w:rsid w:val="00DE387D"/>
    <w:rsid w:val="00DE3A2C"/>
    <w:rsid w:val="00DE54FA"/>
    <w:rsid w:val="00DF11C0"/>
    <w:rsid w:val="00DF3419"/>
    <w:rsid w:val="00DF36F5"/>
    <w:rsid w:val="00DF395C"/>
    <w:rsid w:val="00DF3B85"/>
    <w:rsid w:val="00DF5953"/>
    <w:rsid w:val="00DF6E6D"/>
    <w:rsid w:val="00DF7387"/>
    <w:rsid w:val="00DF77CD"/>
    <w:rsid w:val="00E00182"/>
    <w:rsid w:val="00E00845"/>
    <w:rsid w:val="00E010B9"/>
    <w:rsid w:val="00E01714"/>
    <w:rsid w:val="00E03FB9"/>
    <w:rsid w:val="00E042D6"/>
    <w:rsid w:val="00E04313"/>
    <w:rsid w:val="00E04468"/>
    <w:rsid w:val="00E06A13"/>
    <w:rsid w:val="00E06C20"/>
    <w:rsid w:val="00E077F1"/>
    <w:rsid w:val="00E07AB1"/>
    <w:rsid w:val="00E10200"/>
    <w:rsid w:val="00E10524"/>
    <w:rsid w:val="00E11A2B"/>
    <w:rsid w:val="00E14FCD"/>
    <w:rsid w:val="00E1713E"/>
    <w:rsid w:val="00E22C14"/>
    <w:rsid w:val="00E22DC7"/>
    <w:rsid w:val="00E2457E"/>
    <w:rsid w:val="00E2570C"/>
    <w:rsid w:val="00E276D1"/>
    <w:rsid w:val="00E279C4"/>
    <w:rsid w:val="00E279D1"/>
    <w:rsid w:val="00E27C01"/>
    <w:rsid w:val="00E30620"/>
    <w:rsid w:val="00E31E88"/>
    <w:rsid w:val="00E33268"/>
    <w:rsid w:val="00E335AB"/>
    <w:rsid w:val="00E336EC"/>
    <w:rsid w:val="00E35A75"/>
    <w:rsid w:val="00E35F30"/>
    <w:rsid w:val="00E36325"/>
    <w:rsid w:val="00E36D29"/>
    <w:rsid w:val="00E41FFE"/>
    <w:rsid w:val="00E432B8"/>
    <w:rsid w:val="00E43862"/>
    <w:rsid w:val="00E447F9"/>
    <w:rsid w:val="00E454F6"/>
    <w:rsid w:val="00E45EFF"/>
    <w:rsid w:val="00E464B4"/>
    <w:rsid w:val="00E46809"/>
    <w:rsid w:val="00E500FB"/>
    <w:rsid w:val="00E50605"/>
    <w:rsid w:val="00E52498"/>
    <w:rsid w:val="00E52A53"/>
    <w:rsid w:val="00E55428"/>
    <w:rsid w:val="00E56186"/>
    <w:rsid w:val="00E56AEB"/>
    <w:rsid w:val="00E6098B"/>
    <w:rsid w:val="00E610D9"/>
    <w:rsid w:val="00E623E2"/>
    <w:rsid w:val="00E62587"/>
    <w:rsid w:val="00E63A22"/>
    <w:rsid w:val="00E64088"/>
    <w:rsid w:val="00E6469D"/>
    <w:rsid w:val="00E64FB9"/>
    <w:rsid w:val="00E651EA"/>
    <w:rsid w:val="00E66451"/>
    <w:rsid w:val="00E66913"/>
    <w:rsid w:val="00E67DC0"/>
    <w:rsid w:val="00E71A3D"/>
    <w:rsid w:val="00E71AD3"/>
    <w:rsid w:val="00E71C42"/>
    <w:rsid w:val="00E74011"/>
    <w:rsid w:val="00E74355"/>
    <w:rsid w:val="00E7529E"/>
    <w:rsid w:val="00E75CEB"/>
    <w:rsid w:val="00E75D47"/>
    <w:rsid w:val="00E76259"/>
    <w:rsid w:val="00E77202"/>
    <w:rsid w:val="00E77645"/>
    <w:rsid w:val="00E8038C"/>
    <w:rsid w:val="00E8116F"/>
    <w:rsid w:val="00E8190E"/>
    <w:rsid w:val="00E819F2"/>
    <w:rsid w:val="00E81D55"/>
    <w:rsid w:val="00E8275A"/>
    <w:rsid w:val="00E834C2"/>
    <w:rsid w:val="00E85476"/>
    <w:rsid w:val="00E85A8F"/>
    <w:rsid w:val="00E8643D"/>
    <w:rsid w:val="00E9239E"/>
    <w:rsid w:val="00E9359F"/>
    <w:rsid w:val="00E93A4C"/>
    <w:rsid w:val="00EA0412"/>
    <w:rsid w:val="00EA0C0B"/>
    <w:rsid w:val="00EA1248"/>
    <w:rsid w:val="00EA43E4"/>
    <w:rsid w:val="00EA5DE5"/>
    <w:rsid w:val="00EA6BA2"/>
    <w:rsid w:val="00EA7009"/>
    <w:rsid w:val="00EA7C07"/>
    <w:rsid w:val="00EB1CB5"/>
    <w:rsid w:val="00EB1E65"/>
    <w:rsid w:val="00EB409B"/>
    <w:rsid w:val="00EB42A1"/>
    <w:rsid w:val="00EB6CD7"/>
    <w:rsid w:val="00EC0291"/>
    <w:rsid w:val="00EC1796"/>
    <w:rsid w:val="00EC1C26"/>
    <w:rsid w:val="00EC22C8"/>
    <w:rsid w:val="00EC2918"/>
    <w:rsid w:val="00EC2CB9"/>
    <w:rsid w:val="00EC2DB2"/>
    <w:rsid w:val="00EC3217"/>
    <w:rsid w:val="00EC3F26"/>
    <w:rsid w:val="00EC57CA"/>
    <w:rsid w:val="00ED0571"/>
    <w:rsid w:val="00ED093F"/>
    <w:rsid w:val="00ED1294"/>
    <w:rsid w:val="00ED1D10"/>
    <w:rsid w:val="00ED1DDB"/>
    <w:rsid w:val="00ED1FAC"/>
    <w:rsid w:val="00ED2789"/>
    <w:rsid w:val="00ED378C"/>
    <w:rsid w:val="00ED49EB"/>
    <w:rsid w:val="00ED75F3"/>
    <w:rsid w:val="00EE0087"/>
    <w:rsid w:val="00EE0C37"/>
    <w:rsid w:val="00EE1042"/>
    <w:rsid w:val="00EE3A50"/>
    <w:rsid w:val="00EE3B08"/>
    <w:rsid w:val="00EE5321"/>
    <w:rsid w:val="00EE6460"/>
    <w:rsid w:val="00EE6622"/>
    <w:rsid w:val="00EE6B83"/>
    <w:rsid w:val="00EE73E5"/>
    <w:rsid w:val="00EF29BA"/>
    <w:rsid w:val="00EF39E1"/>
    <w:rsid w:val="00EF42A1"/>
    <w:rsid w:val="00EF5E34"/>
    <w:rsid w:val="00EF6D33"/>
    <w:rsid w:val="00F0039F"/>
    <w:rsid w:val="00F014FB"/>
    <w:rsid w:val="00F029D5"/>
    <w:rsid w:val="00F0318E"/>
    <w:rsid w:val="00F033B6"/>
    <w:rsid w:val="00F044D4"/>
    <w:rsid w:val="00F04835"/>
    <w:rsid w:val="00F051BC"/>
    <w:rsid w:val="00F05490"/>
    <w:rsid w:val="00F07F51"/>
    <w:rsid w:val="00F10551"/>
    <w:rsid w:val="00F12731"/>
    <w:rsid w:val="00F12AA6"/>
    <w:rsid w:val="00F14075"/>
    <w:rsid w:val="00F149EB"/>
    <w:rsid w:val="00F14B93"/>
    <w:rsid w:val="00F17AAA"/>
    <w:rsid w:val="00F20B05"/>
    <w:rsid w:val="00F223CD"/>
    <w:rsid w:val="00F234A1"/>
    <w:rsid w:val="00F2350C"/>
    <w:rsid w:val="00F27083"/>
    <w:rsid w:val="00F27A33"/>
    <w:rsid w:val="00F30828"/>
    <w:rsid w:val="00F32D01"/>
    <w:rsid w:val="00F33462"/>
    <w:rsid w:val="00F33E6F"/>
    <w:rsid w:val="00F34079"/>
    <w:rsid w:val="00F34C35"/>
    <w:rsid w:val="00F37BFD"/>
    <w:rsid w:val="00F4197C"/>
    <w:rsid w:val="00F44C97"/>
    <w:rsid w:val="00F45330"/>
    <w:rsid w:val="00F505DC"/>
    <w:rsid w:val="00F50B31"/>
    <w:rsid w:val="00F50DFB"/>
    <w:rsid w:val="00F51DCE"/>
    <w:rsid w:val="00F52055"/>
    <w:rsid w:val="00F52507"/>
    <w:rsid w:val="00F52AF4"/>
    <w:rsid w:val="00F5388A"/>
    <w:rsid w:val="00F54CB9"/>
    <w:rsid w:val="00F56A1F"/>
    <w:rsid w:val="00F56DF7"/>
    <w:rsid w:val="00F57310"/>
    <w:rsid w:val="00F5741E"/>
    <w:rsid w:val="00F5764D"/>
    <w:rsid w:val="00F60244"/>
    <w:rsid w:val="00F60476"/>
    <w:rsid w:val="00F607FB"/>
    <w:rsid w:val="00F62221"/>
    <w:rsid w:val="00F654A7"/>
    <w:rsid w:val="00F65511"/>
    <w:rsid w:val="00F65F8F"/>
    <w:rsid w:val="00F66134"/>
    <w:rsid w:val="00F6674C"/>
    <w:rsid w:val="00F66B8A"/>
    <w:rsid w:val="00F734AB"/>
    <w:rsid w:val="00F77F7B"/>
    <w:rsid w:val="00F81BF0"/>
    <w:rsid w:val="00F82E40"/>
    <w:rsid w:val="00F84AA3"/>
    <w:rsid w:val="00F84DF0"/>
    <w:rsid w:val="00F8588A"/>
    <w:rsid w:val="00F862F2"/>
    <w:rsid w:val="00F866B4"/>
    <w:rsid w:val="00F87116"/>
    <w:rsid w:val="00F874ED"/>
    <w:rsid w:val="00F8763D"/>
    <w:rsid w:val="00F877F5"/>
    <w:rsid w:val="00F906D9"/>
    <w:rsid w:val="00F93540"/>
    <w:rsid w:val="00F941C0"/>
    <w:rsid w:val="00F94280"/>
    <w:rsid w:val="00F9486C"/>
    <w:rsid w:val="00F96309"/>
    <w:rsid w:val="00FA01D4"/>
    <w:rsid w:val="00FA043D"/>
    <w:rsid w:val="00FA1C99"/>
    <w:rsid w:val="00FA1FCD"/>
    <w:rsid w:val="00FA2BC6"/>
    <w:rsid w:val="00FA4C1D"/>
    <w:rsid w:val="00FA5298"/>
    <w:rsid w:val="00FA5D34"/>
    <w:rsid w:val="00FA6C65"/>
    <w:rsid w:val="00FA7B9E"/>
    <w:rsid w:val="00FB11A0"/>
    <w:rsid w:val="00FB2534"/>
    <w:rsid w:val="00FB3FFE"/>
    <w:rsid w:val="00FB68FA"/>
    <w:rsid w:val="00FB6E9D"/>
    <w:rsid w:val="00FB75C1"/>
    <w:rsid w:val="00FC0E4F"/>
    <w:rsid w:val="00FC1BD2"/>
    <w:rsid w:val="00FC1F8E"/>
    <w:rsid w:val="00FC32F5"/>
    <w:rsid w:val="00FC3380"/>
    <w:rsid w:val="00FC500A"/>
    <w:rsid w:val="00FC5417"/>
    <w:rsid w:val="00FC663A"/>
    <w:rsid w:val="00FC6C7C"/>
    <w:rsid w:val="00FC72CC"/>
    <w:rsid w:val="00FC752D"/>
    <w:rsid w:val="00FD0186"/>
    <w:rsid w:val="00FD2916"/>
    <w:rsid w:val="00FD39D5"/>
    <w:rsid w:val="00FD3D88"/>
    <w:rsid w:val="00FD3F53"/>
    <w:rsid w:val="00FD460F"/>
    <w:rsid w:val="00FD5685"/>
    <w:rsid w:val="00FD57B4"/>
    <w:rsid w:val="00FD6C0B"/>
    <w:rsid w:val="00FD77B6"/>
    <w:rsid w:val="00FD7C21"/>
    <w:rsid w:val="00FE05C1"/>
    <w:rsid w:val="00FE0879"/>
    <w:rsid w:val="00FE2207"/>
    <w:rsid w:val="00FE22CF"/>
    <w:rsid w:val="00FE3836"/>
    <w:rsid w:val="00FE3C9A"/>
    <w:rsid w:val="00FE43DF"/>
    <w:rsid w:val="00FE50F0"/>
    <w:rsid w:val="00FF1EC9"/>
    <w:rsid w:val="00FF2541"/>
    <w:rsid w:val="00FF2D54"/>
    <w:rsid w:val="00FF4F7A"/>
    <w:rsid w:val="00FF4FDE"/>
    <w:rsid w:val="00FF619B"/>
    <w:rsid w:val="00FF666F"/>
    <w:rsid w:val="00FF7499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AABB"/>
  <w15:docId w15:val="{1B1230AD-E494-4B19-9DB2-4686019B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DA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spacing w:after="0"/>
      <w:textAlignment w:val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89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2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06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ginhillresidentsassoci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567-06D9-474A-BC89-681B1FCF0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a Savage</dc:creator>
  <cp:keywords/>
  <dc:description/>
  <cp:lastModifiedBy>cambexet@yahoo.co.uk</cp:lastModifiedBy>
  <cp:revision>2</cp:revision>
  <cp:lastPrinted>2019-06-07T08:10:00Z</cp:lastPrinted>
  <dcterms:created xsi:type="dcterms:W3CDTF">2023-09-09T19:30:00Z</dcterms:created>
  <dcterms:modified xsi:type="dcterms:W3CDTF">2023-09-09T19:30:00Z</dcterms:modified>
</cp:coreProperties>
</file>